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УНИЦИПАЛЬНОГО ОБРАЗОВАНИЯ</w:t>
      </w:r>
    </w:p>
    <w:p w:rsidR="00FA293C" w:rsidRPr="00132EB4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32EB4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Е ГОРОДСКОЕ ПОСЕЛЕНИЕ</w:t>
      </w:r>
      <w:r w:rsidRPr="00132EB4">
        <w:rPr>
          <w:rFonts w:ascii="Times New Roman" w:hAnsi="Times New Roman"/>
          <w:b/>
          <w:bCs/>
          <w:sz w:val="32"/>
          <w:szCs w:val="32"/>
        </w:rPr>
        <w:t>»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МАЙНСКОГО  РАЙОНА УЛЬЯНОВСКОЙ ОБЛАСТИ</w:t>
      </w:r>
    </w:p>
    <w:p w:rsidR="00FA293C" w:rsidRDefault="003234E2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234E2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3234E2" w:rsidRPr="003234E2" w:rsidRDefault="003234E2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Р Е Ш Е Н И Е       </w:t>
      </w:r>
      <w:r>
        <w:rPr>
          <w:rFonts w:ascii="Times New Roman CYR" w:hAnsi="Times New Roman CYR" w:cs="Times New Roman CYR"/>
          <w:b/>
          <w:bCs/>
          <w:color w:val="0000FF"/>
          <w:sz w:val="32"/>
          <w:szCs w:val="32"/>
        </w:rPr>
        <w:t xml:space="preserve">  </w:t>
      </w:r>
    </w:p>
    <w:p w:rsidR="00FA293C" w:rsidRDefault="00D900FD" w:rsidP="00FA2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u w:val="single"/>
        </w:rPr>
        <w:t xml:space="preserve">от  26 июня </w:t>
      </w:r>
      <w:r w:rsidR="00FA293C">
        <w:rPr>
          <w:rFonts w:ascii="Times New Roman CYR" w:hAnsi="Times New Roman CYR" w:cs="Times New Roman CYR"/>
          <w:sz w:val="24"/>
          <w:szCs w:val="24"/>
          <w:u w:val="single"/>
        </w:rPr>
        <w:t xml:space="preserve">2019г. </w:t>
      </w:r>
      <w:r w:rsidR="00FA293C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</w:t>
      </w:r>
      <w:r w:rsidR="000B1867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</w:t>
      </w:r>
      <w:r w:rsidR="00FA293C">
        <w:rPr>
          <w:rFonts w:ascii="Times New Roman CYR" w:hAnsi="Times New Roman CYR" w:cs="Times New Roman CYR"/>
          <w:sz w:val="24"/>
          <w:szCs w:val="24"/>
          <w:u w:val="single"/>
        </w:rPr>
        <w:t>№</w:t>
      </w:r>
      <w:r w:rsidR="00604B66">
        <w:rPr>
          <w:rFonts w:ascii="Times New Roman CYR" w:hAnsi="Times New Roman CYR" w:cs="Times New Roman CYR"/>
          <w:sz w:val="24"/>
          <w:szCs w:val="24"/>
          <w:u w:val="single"/>
        </w:rPr>
        <w:t>12</w:t>
      </w:r>
      <w:r>
        <w:rPr>
          <w:rFonts w:ascii="Times New Roman CYR" w:hAnsi="Times New Roman CYR" w:cs="Times New Roman CYR"/>
          <w:sz w:val="24"/>
          <w:szCs w:val="24"/>
          <w:u w:val="single"/>
        </w:rPr>
        <w:t>/1</w:t>
      </w:r>
      <w:r w:rsidR="00FA293C">
        <w:rPr>
          <w:rFonts w:ascii="Times New Roman CYR" w:hAnsi="Times New Roman CYR" w:cs="Times New Roman CYR"/>
          <w:sz w:val="24"/>
          <w:szCs w:val="24"/>
        </w:rPr>
        <w:t xml:space="preserve">   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4"/>
          <w:szCs w:val="24"/>
        </w:rPr>
      </w:pPr>
      <w:r w:rsidRPr="00132E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Экз. № ___</w:t>
      </w:r>
    </w:p>
    <w:p w:rsidR="00FA293C" w:rsidRDefault="00FA293C" w:rsidP="00FA293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.п. Майна</w:t>
      </w:r>
    </w:p>
    <w:p w:rsidR="00A34F48" w:rsidRPr="00A34F48" w:rsidRDefault="00FA293C" w:rsidP="00FA293C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4F48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муниципального образования « Майнское городское поселение» </w:t>
      </w:r>
      <w:r w:rsidR="000B1867">
        <w:rPr>
          <w:rFonts w:ascii="Times New Roman" w:hAnsi="Times New Roman"/>
          <w:b/>
          <w:bCs/>
          <w:sz w:val="28"/>
          <w:szCs w:val="28"/>
        </w:rPr>
        <w:t xml:space="preserve">Майнского района Ульяновской области </w:t>
      </w:r>
      <w:r w:rsidRPr="00A34F48">
        <w:rPr>
          <w:rFonts w:ascii="Times New Roman" w:hAnsi="Times New Roman"/>
          <w:b/>
          <w:bCs/>
          <w:sz w:val="28"/>
          <w:szCs w:val="28"/>
        </w:rPr>
        <w:t xml:space="preserve">за 2018 год </w:t>
      </w:r>
    </w:p>
    <w:p w:rsidR="00EC7260" w:rsidRDefault="00EC7260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F7C40" w:rsidRPr="000B1867" w:rsidRDefault="00A82380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>Рассмотрев информацию финансового  управления администрации муници</w:t>
      </w:r>
      <w:r w:rsidR="008F1928" w:rsidRPr="000B1867">
        <w:rPr>
          <w:rFonts w:ascii="Times New Roman" w:hAnsi="Times New Roman"/>
          <w:sz w:val="28"/>
          <w:szCs w:val="28"/>
        </w:rPr>
        <w:t>пального о</w:t>
      </w:r>
      <w:r w:rsidR="000B1867" w:rsidRPr="000B1867">
        <w:rPr>
          <w:rFonts w:ascii="Times New Roman" w:hAnsi="Times New Roman"/>
          <w:sz w:val="28"/>
          <w:szCs w:val="28"/>
        </w:rPr>
        <w:t>бразования  «Майнски</w:t>
      </w:r>
      <w:r w:rsidR="00EC7260" w:rsidRPr="000B1867">
        <w:rPr>
          <w:rFonts w:ascii="Times New Roman" w:hAnsi="Times New Roman"/>
          <w:sz w:val="28"/>
          <w:szCs w:val="28"/>
        </w:rPr>
        <w:t>й район»  об</w:t>
      </w:r>
      <w:r w:rsidR="008F1928" w:rsidRPr="000B1867">
        <w:rPr>
          <w:rFonts w:ascii="Times New Roman" w:hAnsi="Times New Roman"/>
          <w:sz w:val="28"/>
          <w:szCs w:val="28"/>
        </w:rPr>
        <w:t xml:space="preserve"> исполнении бюджета  муниципального образования «Майнское городское поселение» за 2018 год Совет депутатов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>:</w:t>
      </w:r>
    </w:p>
    <w:p w:rsidR="008F7C40" w:rsidRPr="000B1867" w:rsidRDefault="00EC7260" w:rsidP="008F1928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F1928" w:rsidRPr="000B1867">
        <w:rPr>
          <w:rFonts w:ascii="Times New Roman" w:hAnsi="Times New Roman"/>
          <w:color w:val="000000"/>
          <w:sz w:val="28"/>
          <w:szCs w:val="28"/>
        </w:rPr>
        <w:t xml:space="preserve">Утвердить  отчет об исполнении бюджета  муниципального  образования  «Майнское городское поселение»  за 2018 год по доходам </w:t>
      </w:r>
      <w:r w:rsidR="008F7C40" w:rsidRPr="000B1867">
        <w:rPr>
          <w:rFonts w:ascii="Times New Roman" w:hAnsi="Times New Roman"/>
          <w:sz w:val="28"/>
          <w:szCs w:val="28"/>
        </w:rPr>
        <w:t xml:space="preserve"> </w:t>
      </w:r>
      <w:r w:rsidR="002C0FF6" w:rsidRPr="000B1867">
        <w:rPr>
          <w:rFonts w:ascii="Times New Roman" w:hAnsi="Times New Roman"/>
          <w:sz w:val="28"/>
          <w:szCs w:val="28"/>
        </w:rPr>
        <w:t xml:space="preserve"> в сумме </w:t>
      </w:r>
      <w:r w:rsidR="00DB6B1F" w:rsidRPr="000B1867">
        <w:rPr>
          <w:rFonts w:ascii="Times New Roman" w:hAnsi="Times New Roman"/>
          <w:bCs/>
          <w:sz w:val="28"/>
          <w:szCs w:val="28"/>
        </w:rPr>
        <w:t>46 363,</w:t>
      </w:r>
      <w:r w:rsidR="00FF4538" w:rsidRPr="000B1867">
        <w:rPr>
          <w:rFonts w:ascii="Times New Roman" w:hAnsi="Times New Roman"/>
          <w:bCs/>
          <w:sz w:val="28"/>
          <w:szCs w:val="28"/>
        </w:rPr>
        <w:t>82150</w:t>
      </w:r>
      <w:r w:rsidR="002F6E1A" w:rsidRPr="000B1867">
        <w:rPr>
          <w:rFonts w:ascii="Times New Roman" w:hAnsi="Times New Roman"/>
          <w:bCs/>
          <w:sz w:val="28"/>
          <w:szCs w:val="28"/>
        </w:rPr>
        <w:t xml:space="preserve">   </w:t>
      </w:r>
      <w:r w:rsidR="008F7C40" w:rsidRPr="000B1867">
        <w:rPr>
          <w:rFonts w:ascii="Times New Roman" w:hAnsi="Times New Roman"/>
          <w:sz w:val="28"/>
          <w:szCs w:val="28"/>
        </w:rPr>
        <w:t>тыс. рублей</w:t>
      </w:r>
      <w:r w:rsidR="002C0FF6" w:rsidRPr="000B1867">
        <w:rPr>
          <w:rFonts w:ascii="Times New Roman" w:hAnsi="Times New Roman"/>
          <w:sz w:val="28"/>
          <w:szCs w:val="28"/>
        </w:rPr>
        <w:t xml:space="preserve"> и </w:t>
      </w:r>
      <w:r w:rsidR="008F7C40" w:rsidRPr="000B1867">
        <w:rPr>
          <w:rFonts w:ascii="Times New Roman" w:hAnsi="Times New Roman"/>
          <w:sz w:val="28"/>
          <w:szCs w:val="28"/>
        </w:rPr>
        <w:t xml:space="preserve"> расход</w:t>
      </w:r>
      <w:r w:rsidR="008F1928" w:rsidRPr="000B1867">
        <w:rPr>
          <w:rFonts w:ascii="Times New Roman" w:hAnsi="Times New Roman"/>
          <w:sz w:val="28"/>
          <w:szCs w:val="28"/>
        </w:rPr>
        <w:t>ам</w:t>
      </w:r>
      <w:r w:rsidR="008F7C40" w:rsidRPr="000B1867">
        <w:rPr>
          <w:rFonts w:ascii="Times New Roman" w:hAnsi="Times New Roman"/>
          <w:sz w:val="28"/>
          <w:szCs w:val="28"/>
        </w:rPr>
        <w:t xml:space="preserve"> в сумме </w:t>
      </w:r>
      <w:r w:rsidR="00DB6B1F" w:rsidRPr="000B1867">
        <w:rPr>
          <w:rFonts w:ascii="Times New Roman" w:hAnsi="Times New Roman"/>
          <w:sz w:val="28"/>
          <w:szCs w:val="28"/>
        </w:rPr>
        <w:t>47226,30667</w:t>
      </w:r>
      <w:r w:rsidR="008F7C40" w:rsidRPr="000B186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F7C40" w:rsidRPr="000B1867">
        <w:rPr>
          <w:rFonts w:ascii="Times New Roman" w:hAnsi="Times New Roman"/>
          <w:sz w:val="28"/>
          <w:szCs w:val="28"/>
        </w:rPr>
        <w:t>тыс. рублей.</w:t>
      </w:r>
    </w:p>
    <w:p w:rsidR="008F7C40" w:rsidRPr="000B1867" w:rsidRDefault="005547D9" w:rsidP="005547D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 xml:space="preserve">- </w:t>
      </w:r>
      <w:r w:rsidR="00FF4538" w:rsidRPr="000B1867">
        <w:rPr>
          <w:rFonts w:ascii="Times New Roman" w:hAnsi="Times New Roman"/>
          <w:sz w:val="28"/>
          <w:szCs w:val="28"/>
        </w:rPr>
        <w:t xml:space="preserve">Дефицит </w:t>
      </w:r>
      <w:r w:rsidR="000A3F16" w:rsidRPr="000B1867">
        <w:rPr>
          <w:rFonts w:ascii="Times New Roman" w:hAnsi="Times New Roman"/>
          <w:sz w:val="28"/>
          <w:szCs w:val="28"/>
        </w:rPr>
        <w:t xml:space="preserve"> </w:t>
      </w:r>
      <w:r w:rsidR="008F7C40" w:rsidRPr="000B1867">
        <w:rPr>
          <w:rFonts w:ascii="Times New Roman" w:hAnsi="Times New Roman"/>
          <w:sz w:val="28"/>
          <w:szCs w:val="28"/>
        </w:rPr>
        <w:t xml:space="preserve"> бюджета поселения в сумме </w:t>
      </w:r>
      <w:r w:rsidR="000A3F16" w:rsidRPr="000B1867">
        <w:rPr>
          <w:rFonts w:ascii="Times New Roman" w:hAnsi="Times New Roman"/>
          <w:sz w:val="28"/>
          <w:szCs w:val="28"/>
        </w:rPr>
        <w:t>862,</w:t>
      </w:r>
      <w:r w:rsidR="00FF4538" w:rsidRPr="000B1867">
        <w:rPr>
          <w:rFonts w:ascii="Times New Roman" w:hAnsi="Times New Roman"/>
          <w:sz w:val="28"/>
          <w:szCs w:val="28"/>
        </w:rPr>
        <w:t>48517</w:t>
      </w:r>
      <w:r w:rsidR="008F7C40" w:rsidRPr="000B1867">
        <w:rPr>
          <w:rFonts w:ascii="Times New Roman" w:hAnsi="Times New Roman"/>
          <w:sz w:val="28"/>
          <w:szCs w:val="28"/>
        </w:rPr>
        <w:t xml:space="preserve"> тыс. рублей.</w:t>
      </w:r>
    </w:p>
    <w:p w:rsidR="00BB1F20" w:rsidRPr="000B1867" w:rsidRDefault="008F7C40" w:rsidP="00EC726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867">
        <w:rPr>
          <w:rFonts w:ascii="Times New Roman" w:hAnsi="Times New Roman"/>
          <w:sz w:val="28"/>
          <w:szCs w:val="28"/>
        </w:rPr>
        <w:t xml:space="preserve">  </w:t>
      </w:r>
      <w:r w:rsidR="005547D9" w:rsidRPr="000B1867">
        <w:rPr>
          <w:rFonts w:ascii="Times New Roman" w:hAnsi="Times New Roman"/>
          <w:sz w:val="28"/>
          <w:szCs w:val="28"/>
        </w:rPr>
        <w:t xml:space="preserve">    </w:t>
      </w:r>
      <w:r w:rsidRPr="000B1867">
        <w:rPr>
          <w:rFonts w:ascii="Times New Roman" w:hAnsi="Times New Roman"/>
          <w:sz w:val="28"/>
          <w:szCs w:val="28"/>
        </w:rPr>
        <w:t xml:space="preserve"> </w:t>
      </w:r>
      <w:r w:rsidR="00BB1F20" w:rsidRPr="000B1867">
        <w:rPr>
          <w:rFonts w:ascii="Times New Roman" w:hAnsi="Times New Roman"/>
          <w:sz w:val="28"/>
          <w:szCs w:val="28"/>
        </w:rPr>
        <w:t>1.</w:t>
      </w:r>
      <w:r w:rsidR="008F1928" w:rsidRPr="000B1867">
        <w:rPr>
          <w:rFonts w:ascii="Times New Roman" w:hAnsi="Times New Roman"/>
          <w:sz w:val="28"/>
          <w:szCs w:val="28"/>
        </w:rPr>
        <w:t>1</w:t>
      </w:r>
      <w:r w:rsidR="00BB1F20" w:rsidRPr="000B1867">
        <w:rPr>
          <w:rFonts w:ascii="Times New Roman" w:hAnsi="Times New Roman"/>
          <w:sz w:val="28"/>
          <w:szCs w:val="28"/>
        </w:rPr>
        <w:t xml:space="preserve">. </w:t>
      </w:r>
      <w:r w:rsidR="008F1928" w:rsidRPr="000B1867">
        <w:rPr>
          <w:rFonts w:ascii="Times New Roman" w:hAnsi="Times New Roman"/>
          <w:sz w:val="28"/>
          <w:szCs w:val="28"/>
        </w:rPr>
        <w:t>Доходов бюджета муниципального образования «Майнское городское поселение»  за 2018 год  по</w:t>
      </w:r>
      <w:r w:rsidR="00EC7260" w:rsidRPr="000B1867">
        <w:rPr>
          <w:rFonts w:ascii="Times New Roman" w:hAnsi="Times New Roman"/>
          <w:sz w:val="28"/>
          <w:szCs w:val="28"/>
        </w:rPr>
        <w:t xml:space="preserve"> к</w:t>
      </w:r>
      <w:r w:rsidR="008F1928" w:rsidRPr="000B1867">
        <w:rPr>
          <w:rFonts w:ascii="Times New Roman" w:hAnsi="Times New Roman"/>
          <w:sz w:val="28"/>
          <w:szCs w:val="28"/>
        </w:rPr>
        <w:t>одам  классифи</w:t>
      </w:r>
      <w:r w:rsidR="002C0FF6" w:rsidRPr="000B1867">
        <w:rPr>
          <w:rFonts w:ascii="Times New Roman" w:hAnsi="Times New Roman"/>
          <w:sz w:val="28"/>
          <w:szCs w:val="28"/>
        </w:rPr>
        <w:t>ка</w:t>
      </w:r>
      <w:r w:rsidR="008F1928" w:rsidRPr="000B1867">
        <w:rPr>
          <w:rFonts w:ascii="Times New Roman" w:hAnsi="Times New Roman"/>
          <w:sz w:val="28"/>
          <w:szCs w:val="28"/>
        </w:rPr>
        <w:t xml:space="preserve">ции доходов бюджетов согласно  приложению  </w:t>
      </w:r>
      <w:r w:rsidR="000B1867">
        <w:rPr>
          <w:rFonts w:ascii="Times New Roman" w:hAnsi="Times New Roman"/>
          <w:sz w:val="28"/>
          <w:szCs w:val="28"/>
        </w:rPr>
        <w:t>№</w:t>
      </w:r>
      <w:r w:rsidR="008F1928" w:rsidRPr="000B1867">
        <w:rPr>
          <w:rFonts w:ascii="Times New Roman" w:hAnsi="Times New Roman"/>
          <w:sz w:val="28"/>
          <w:szCs w:val="28"/>
        </w:rPr>
        <w:t>1 к настоящему ре</w:t>
      </w:r>
      <w:r w:rsidR="000B1867">
        <w:rPr>
          <w:rFonts w:ascii="Times New Roman" w:hAnsi="Times New Roman"/>
          <w:sz w:val="28"/>
          <w:szCs w:val="28"/>
        </w:rPr>
        <w:t>ше</w:t>
      </w:r>
      <w:r w:rsidR="008F1928" w:rsidRPr="000B1867">
        <w:rPr>
          <w:rFonts w:ascii="Times New Roman" w:hAnsi="Times New Roman"/>
          <w:sz w:val="28"/>
          <w:szCs w:val="28"/>
        </w:rPr>
        <w:t xml:space="preserve">нию </w:t>
      </w:r>
      <w:r w:rsidR="00BB1F20" w:rsidRPr="000B1867">
        <w:rPr>
          <w:rFonts w:ascii="Times New Roman" w:hAnsi="Times New Roman"/>
          <w:sz w:val="28"/>
          <w:szCs w:val="28"/>
        </w:rPr>
        <w:t>:</w:t>
      </w:r>
    </w:p>
    <w:p w:rsidR="00BB1F20" w:rsidRPr="000B1867" w:rsidRDefault="00BB1F20" w:rsidP="00BB1F20">
      <w:pPr>
        <w:pStyle w:val="Standard"/>
        <w:tabs>
          <w:tab w:val="left" w:pos="2620"/>
        </w:tabs>
        <w:ind w:left="5672" w:firstLine="0"/>
        <w:jc w:val="right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Приложение № 1</w:t>
      </w:r>
    </w:p>
    <w:p w:rsidR="003234E2" w:rsidRPr="003234E2" w:rsidRDefault="00BB1F20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3234E2" w:rsidRPr="003234E2" w:rsidRDefault="00BB1F20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>муниципального</w:t>
      </w:r>
      <w:r w:rsidR="003234E2" w:rsidRPr="003234E2">
        <w:rPr>
          <w:rFonts w:ascii="Times New Roman" w:hAnsi="Times New Roman"/>
          <w:sz w:val="28"/>
          <w:szCs w:val="28"/>
        </w:rPr>
        <w:t xml:space="preserve"> образования </w:t>
      </w:r>
    </w:p>
    <w:p w:rsidR="00BB1F20" w:rsidRPr="003234E2" w:rsidRDefault="003234E2" w:rsidP="003234E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234E2">
        <w:rPr>
          <w:rFonts w:ascii="Times New Roman" w:hAnsi="Times New Roman"/>
          <w:sz w:val="28"/>
          <w:szCs w:val="28"/>
        </w:rPr>
        <w:t xml:space="preserve">«Майнское городское </w:t>
      </w:r>
      <w:r w:rsidR="00BB1F20" w:rsidRPr="003234E2">
        <w:rPr>
          <w:rFonts w:ascii="Times New Roman" w:hAnsi="Times New Roman"/>
          <w:sz w:val="28"/>
          <w:szCs w:val="28"/>
        </w:rPr>
        <w:t>поселение»</w:t>
      </w:r>
    </w:p>
    <w:p w:rsidR="00EC7260" w:rsidRPr="000B1867" w:rsidRDefault="00C01B22" w:rsidP="0096182C">
      <w:pPr>
        <w:ind w:left="5672"/>
        <w:rPr>
          <w:rFonts w:ascii="Times New Roman" w:hAnsi="Times New Roman"/>
          <w:sz w:val="28"/>
          <w:szCs w:val="28"/>
        </w:rPr>
      </w:pPr>
      <w:r w:rsidRPr="00C01B22">
        <w:rPr>
          <w:rFonts w:ascii="Times New Roman" w:hAnsi="Times New Roman"/>
          <w:sz w:val="28"/>
          <w:szCs w:val="28"/>
        </w:rPr>
        <w:t xml:space="preserve">               </w:t>
      </w:r>
      <w:r w:rsidR="00BB1F20" w:rsidRPr="000B1867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.06.</w:t>
      </w:r>
      <w:r w:rsidR="003234E2" w:rsidRPr="00C01B22">
        <w:rPr>
          <w:rFonts w:ascii="Times New Roman" w:hAnsi="Times New Roman"/>
          <w:sz w:val="28"/>
          <w:szCs w:val="28"/>
          <w:u w:val="single"/>
        </w:rPr>
        <w:t>2019г.</w:t>
      </w:r>
      <w:r w:rsidR="00BB1F20" w:rsidRPr="000B1867">
        <w:rPr>
          <w:rFonts w:ascii="Times New Roman" w:hAnsi="Times New Roman"/>
          <w:sz w:val="28"/>
          <w:szCs w:val="28"/>
        </w:rPr>
        <w:t xml:space="preserve"> </w:t>
      </w:r>
      <w:r w:rsidR="00BB1F20" w:rsidRPr="000B1867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1/1</w:t>
      </w:r>
    </w:p>
    <w:p w:rsidR="00BB1F20" w:rsidRPr="000B1867" w:rsidRDefault="00BB1F20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Доходы бюджета</w:t>
      </w:r>
    </w:p>
    <w:p w:rsidR="00BB1F20" w:rsidRPr="000B1867" w:rsidRDefault="000B1867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м</w:t>
      </w:r>
      <w:r w:rsidR="00BB1F20" w:rsidRPr="000B1867">
        <w:rPr>
          <w:rFonts w:ascii="Times New Roman" w:hAnsi="Times New Roman"/>
          <w:b/>
          <w:sz w:val="28"/>
          <w:szCs w:val="28"/>
        </w:rPr>
        <w:t>униципального образования «Майнское городское поселение»</w:t>
      </w:r>
    </w:p>
    <w:p w:rsidR="00BB1F20" w:rsidRPr="000B1867" w:rsidRDefault="00BB1F20" w:rsidP="000B186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B1867">
        <w:rPr>
          <w:rFonts w:ascii="Times New Roman" w:hAnsi="Times New Roman"/>
          <w:b/>
          <w:sz w:val="28"/>
          <w:szCs w:val="28"/>
        </w:rPr>
        <w:t>Майнского района Ульяновской области  по кодам видов доходов, подвидов доходов,  классификации операций сектора государственного управления, относящихся к доходам бюджетов,  классификации доходов бюджетов бюджетной классификации Российской Федерации на 2018 год</w:t>
      </w:r>
    </w:p>
    <w:p w:rsidR="00BB1F20" w:rsidRPr="002B27DB" w:rsidRDefault="00BB1F20" w:rsidP="00BB1F20">
      <w:pPr>
        <w:jc w:val="both"/>
        <w:rPr>
          <w:rFonts w:ascii="Times New Roman" w:hAnsi="Times New Roman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402"/>
        <w:gridCol w:w="1701"/>
        <w:gridCol w:w="1843"/>
        <w:gridCol w:w="1436"/>
      </w:tblGrid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34E2">
              <w:rPr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.Ф.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pStyle w:val="7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Уточненный план на 2018год.</w:t>
            </w:r>
          </w:p>
        </w:tc>
        <w:tc>
          <w:tcPr>
            <w:tcW w:w="1843" w:type="dxa"/>
          </w:tcPr>
          <w:p w:rsidR="00624C5F" w:rsidRPr="003234E2" w:rsidRDefault="00B13EC5" w:rsidP="00B13EC5">
            <w:pPr>
              <w:pStyle w:val="7"/>
              <w:tabs>
                <w:tab w:val="left" w:pos="0"/>
              </w:tabs>
              <w:snapToGrid w:val="0"/>
              <w:ind w:left="0"/>
              <w:jc w:val="right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Исполнено 2018год</w:t>
            </w:r>
          </w:p>
        </w:tc>
        <w:tc>
          <w:tcPr>
            <w:tcW w:w="1436" w:type="dxa"/>
          </w:tcPr>
          <w:p w:rsidR="00624C5F" w:rsidRPr="003234E2" w:rsidRDefault="00624C5F" w:rsidP="00624C5F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 xml:space="preserve">% Исполнения 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pStyle w:val="3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5"/>
              <w:tabs>
                <w:tab w:val="clear" w:pos="1080"/>
                <w:tab w:val="left" w:pos="0"/>
              </w:tabs>
              <w:snapToGrid w:val="0"/>
              <w:ind w:left="0" w:firstLin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234E2">
              <w:rPr>
                <w:b w:val="0"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27,80000</w:t>
            </w:r>
          </w:p>
        </w:tc>
        <w:tc>
          <w:tcPr>
            <w:tcW w:w="1843" w:type="dxa"/>
          </w:tcPr>
          <w:p w:rsidR="00624C5F" w:rsidRPr="003234E2" w:rsidRDefault="009A25F2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09,13333</w:t>
            </w:r>
          </w:p>
        </w:tc>
        <w:tc>
          <w:tcPr>
            <w:tcW w:w="1436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vAlign w:val="center"/>
          </w:tcPr>
          <w:p w:rsidR="00624C5F" w:rsidRPr="003234E2" w:rsidRDefault="00DA0452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727,80000</w:t>
            </w:r>
          </w:p>
        </w:tc>
        <w:tc>
          <w:tcPr>
            <w:tcW w:w="1843" w:type="dxa"/>
            <w:vAlign w:val="center"/>
          </w:tcPr>
          <w:p w:rsidR="00624C5F" w:rsidRPr="003234E2" w:rsidRDefault="00DA0452" w:rsidP="009A25F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0</w:t>
            </w:r>
            <w:r w:rsidR="009A25F2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A25F2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33</w:t>
            </w:r>
          </w:p>
        </w:tc>
        <w:tc>
          <w:tcPr>
            <w:tcW w:w="1436" w:type="dxa"/>
            <w:vAlign w:val="center"/>
          </w:tcPr>
          <w:p w:rsidR="00624C5F" w:rsidRPr="003234E2" w:rsidRDefault="00DA0452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55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583,55209</w:t>
            </w:r>
          </w:p>
        </w:tc>
        <w:tc>
          <w:tcPr>
            <w:tcW w:w="1436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9,9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201,00000</w:t>
            </w:r>
          </w:p>
        </w:tc>
        <w:tc>
          <w:tcPr>
            <w:tcW w:w="1843" w:type="dxa"/>
          </w:tcPr>
          <w:p w:rsidR="00624C5F" w:rsidRPr="003234E2" w:rsidRDefault="00624C5F" w:rsidP="00121DC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385,37605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9,7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2,20000</w:t>
            </w:r>
          </w:p>
        </w:tc>
        <w:tc>
          <w:tcPr>
            <w:tcW w:w="1843" w:type="dxa"/>
          </w:tcPr>
          <w:p w:rsidR="00624C5F" w:rsidRPr="003234E2" w:rsidRDefault="00624C5F" w:rsidP="00E7013A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6,5044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6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,8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4,7370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0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1 0204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46,93460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1,8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70,20000</w:t>
            </w:r>
          </w:p>
        </w:tc>
        <w:tc>
          <w:tcPr>
            <w:tcW w:w="1843" w:type="dxa"/>
          </w:tcPr>
          <w:p w:rsidR="00624C5F" w:rsidRPr="003234E2" w:rsidRDefault="00FF4538" w:rsidP="00FF45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2855,61139</w:t>
            </w:r>
          </w:p>
          <w:p w:rsidR="00457C2D" w:rsidRPr="003234E2" w:rsidRDefault="00457C2D" w:rsidP="00FF45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88,9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72,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6142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6,8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,1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,25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68</w:t>
            </w:r>
          </w:p>
          <w:p w:rsidR="00457C2D" w:rsidRPr="003234E2" w:rsidRDefault="00457C2D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21,3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771,20000</w:t>
            </w:r>
          </w:p>
        </w:tc>
        <w:tc>
          <w:tcPr>
            <w:tcW w:w="1843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1570,</w:t>
            </w:r>
            <w:r w:rsidR="002E79BD" w:rsidRPr="003234E2">
              <w:rPr>
                <w:rFonts w:ascii="Times New Roman" w:hAnsi="Times New Roman"/>
                <w:sz w:val="24"/>
                <w:szCs w:val="24"/>
              </w:rPr>
              <w:t>99629</w:t>
            </w:r>
          </w:p>
          <w:p w:rsidR="001F2050" w:rsidRPr="003234E2" w:rsidRDefault="001F2050" w:rsidP="00765F1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88,7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843" w:type="dxa"/>
          </w:tcPr>
          <w:p w:rsidR="00624C5F" w:rsidRPr="003234E2" w:rsidRDefault="00624C5F" w:rsidP="00E35B76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4,31598</w:t>
            </w:r>
          </w:p>
        </w:tc>
        <w:tc>
          <w:tcPr>
            <w:tcW w:w="1436" w:type="dxa"/>
          </w:tcPr>
          <w:p w:rsidR="00624C5F" w:rsidRPr="003234E2" w:rsidRDefault="00EE0865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8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624C5F" w:rsidRPr="003234E2" w:rsidRDefault="00624C5F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="002E79BD"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74,31598</w:t>
            </w:r>
          </w:p>
        </w:tc>
        <w:tc>
          <w:tcPr>
            <w:tcW w:w="1436" w:type="dxa"/>
          </w:tcPr>
          <w:p w:rsidR="00624C5F" w:rsidRPr="003234E2" w:rsidRDefault="00EE0865" w:rsidP="002E79B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E79B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3234E2">
              <w:rPr>
                <w:bCs/>
                <w:i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8,5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3,42867</w:t>
            </w:r>
          </w:p>
        </w:tc>
        <w:tc>
          <w:tcPr>
            <w:tcW w:w="1436" w:type="dxa"/>
          </w:tcPr>
          <w:p w:rsidR="00624C5F" w:rsidRPr="003234E2" w:rsidRDefault="00EE086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2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99,2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46,35753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3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99,2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446,35753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3,4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609,30000</w:t>
            </w:r>
          </w:p>
        </w:tc>
        <w:tc>
          <w:tcPr>
            <w:tcW w:w="1843" w:type="dxa"/>
          </w:tcPr>
          <w:p w:rsidR="00624C5F" w:rsidRPr="003234E2" w:rsidRDefault="00624C5F" w:rsidP="00AE7C39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5507,07114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8,2%</w:t>
            </w:r>
          </w:p>
        </w:tc>
      </w:tr>
      <w:tr w:rsidR="001F2050" w:rsidRPr="003234E2" w:rsidTr="003234E2">
        <w:trPr>
          <w:cantSplit/>
          <w:jc w:val="center"/>
        </w:trPr>
        <w:tc>
          <w:tcPr>
            <w:tcW w:w="2127" w:type="dxa"/>
          </w:tcPr>
          <w:p w:rsidR="001F2050" w:rsidRPr="003234E2" w:rsidRDefault="001F2050" w:rsidP="001A74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30 03 0000 110</w:t>
            </w:r>
          </w:p>
        </w:tc>
        <w:tc>
          <w:tcPr>
            <w:tcW w:w="3402" w:type="dxa"/>
          </w:tcPr>
          <w:p w:rsidR="001F2050" w:rsidRPr="003234E2" w:rsidRDefault="001F2050" w:rsidP="001A7456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00,70000</w:t>
            </w:r>
          </w:p>
        </w:tc>
        <w:tc>
          <w:tcPr>
            <w:tcW w:w="1843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209,88775</w:t>
            </w:r>
          </w:p>
        </w:tc>
        <w:tc>
          <w:tcPr>
            <w:tcW w:w="1436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7,3%</w:t>
            </w:r>
          </w:p>
        </w:tc>
      </w:tr>
      <w:tr w:rsidR="001F2050" w:rsidRPr="003234E2" w:rsidTr="003234E2">
        <w:trPr>
          <w:cantSplit/>
          <w:jc w:val="center"/>
        </w:trPr>
        <w:tc>
          <w:tcPr>
            <w:tcW w:w="2127" w:type="dxa"/>
          </w:tcPr>
          <w:p w:rsidR="001F2050" w:rsidRPr="003234E2" w:rsidRDefault="001F2050" w:rsidP="001A7456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402" w:type="dxa"/>
          </w:tcPr>
          <w:p w:rsidR="001F2050" w:rsidRPr="003234E2" w:rsidRDefault="001F2050" w:rsidP="001A7456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300,70000</w:t>
            </w:r>
          </w:p>
        </w:tc>
        <w:tc>
          <w:tcPr>
            <w:tcW w:w="1843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209,88775</w:t>
            </w:r>
          </w:p>
        </w:tc>
        <w:tc>
          <w:tcPr>
            <w:tcW w:w="1436" w:type="dxa"/>
          </w:tcPr>
          <w:p w:rsidR="001F2050" w:rsidRPr="003234E2" w:rsidRDefault="001F2050" w:rsidP="001A7456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7,3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308,6000</w:t>
            </w:r>
            <w:r w:rsidR="00B13EC5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24C5F" w:rsidRPr="003234E2" w:rsidRDefault="00624C5F" w:rsidP="0010188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297,1833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308,6000</w:t>
            </w:r>
            <w:r w:rsidR="00B13EC5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24C5F" w:rsidRPr="003234E2" w:rsidRDefault="00624C5F" w:rsidP="0010188D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297,1833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99,5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624C5F" w:rsidRPr="003234E2" w:rsidRDefault="00624C5F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0,9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2,83726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05013 13 0000 12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  <w:r w:rsidRPr="003234E2">
              <w:rPr>
                <w:color w:val="000000"/>
                <w:sz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</w:tcPr>
          <w:p w:rsidR="00624C5F" w:rsidRPr="003234E2" w:rsidRDefault="0074138D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375,0</w:t>
            </w:r>
            <w:r w:rsidR="00C24F60" w:rsidRPr="003234E2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1F2050" w:rsidRPr="003234E2" w:rsidRDefault="001F2050" w:rsidP="00624C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:rsidR="00624C5F" w:rsidRPr="003234E2" w:rsidRDefault="00624C5F" w:rsidP="00610712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409,11975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9,1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05025 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3 000</w:t>
            </w:r>
            <w:r w:rsidR="00753D29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</w:t>
            </w:r>
          </w:p>
        </w:tc>
        <w:tc>
          <w:tcPr>
            <w:tcW w:w="3402" w:type="dxa"/>
          </w:tcPr>
          <w:p w:rsidR="00624C5F" w:rsidRPr="003234E2" w:rsidRDefault="00624C5F" w:rsidP="00A558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624C5F" w:rsidRPr="003234E2" w:rsidRDefault="00C24F60" w:rsidP="007413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sz w:val="24"/>
                <w:szCs w:val="24"/>
              </w:rPr>
              <w:t>18,</w:t>
            </w:r>
            <w:r w:rsidR="0074138D" w:rsidRPr="003234E2">
              <w:rPr>
                <w:rFonts w:ascii="Times New Roman" w:hAnsi="Times New Roman"/>
                <w:sz w:val="24"/>
                <w:szCs w:val="24"/>
              </w:rPr>
              <w:t>8</w:t>
            </w:r>
            <w:r w:rsidRPr="003234E2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1F2050" w:rsidRPr="003234E2" w:rsidRDefault="001F2050" w:rsidP="007413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8,82311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0,6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1 05035 13 0000 12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1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</w:rPr>
            </w:pPr>
            <w:r w:rsidRPr="003234E2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87,1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04,89440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06,2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3 01995 13 0000 13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7,00000</w:t>
            </w:r>
          </w:p>
        </w:tc>
        <w:tc>
          <w:tcPr>
            <w:tcW w:w="1843" w:type="dxa"/>
          </w:tcPr>
          <w:p w:rsidR="00624C5F" w:rsidRPr="003234E2" w:rsidRDefault="00624C5F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2,16369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,1%</w:t>
            </w:r>
          </w:p>
        </w:tc>
      </w:tr>
      <w:tr w:rsidR="00624C5F" w:rsidRPr="003234E2" w:rsidTr="003234E2">
        <w:trPr>
          <w:cantSplit/>
          <w:jc w:val="center"/>
        </w:trPr>
        <w:tc>
          <w:tcPr>
            <w:tcW w:w="2127" w:type="dxa"/>
          </w:tcPr>
          <w:p w:rsidR="00624C5F" w:rsidRPr="003234E2" w:rsidRDefault="00624C5F" w:rsidP="003C25B1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4 06013 1</w:t>
            </w:r>
            <w:r w:rsidR="0074138D"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430</w:t>
            </w:r>
          </w:p>
        </w:tc>
        <w:tc>
          <w:tcPr>
            <w:tcW w:w="3402" w:type="dxa"/>
          </w:tcPr>
          <w:p w:rsidR="00624C5F" w:rsidRPr="003234E2" w:rsidRDefault="00624C5F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624C5F" w:rsidRPr="003234E2" w:rsidRDefault="00C24F60" w:rsidP="00624C5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sz w:val="24"/>
                <w:szCs w:val="24"/>
              </w:rPr>
              <w:t>51,10000</w:t>
            </w:r>
          </w:p>
        </w:tc>
        <w:tc>
          <w:tcPr>
            <w:tcW w:w="1843" w:type="dxa"/>
          </w:tcPr>
          <w:p w:rsidR="00624C5F" w:rsidRPr="003234E2" w:rsidRDefault="00624C5F" w:rsidP="00206B52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sz w:val="24"/>
                <w:szCs w:val="24"/>
              </w:rPr>
              <w:t>27,16462</w:t>
            </w:r>
          </w:p>
        </w:tc>
        <w:tc>
          <w:tcPr>
            <w:tcW w:w="1436" w:type="dxa"/>
          </w:tcPr>
          <w:p w:rsidR="00624C5F" w:rsidRPr="003234E2" w:rsidRDefault="00B13EC5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2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1812CD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 14 06313 13 0000 430</w:t>
            </w:r>
          </w:p>
        </w:tc>
        <w:tc>
          <w:tcPr>
            <w:tcW w:w="3402" w:type="dxa"/>
          </w:tcPr>
          <w:p w:rsidR="001812CD" w:rsidRPr="003234E2" w:rsidRDefault="001812CD" w:rsidP="00DA0452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Плата за увеличение площади земельных участков , находящихся  в частной собственности, в результате перераспределения таких земельных участков и земель  (или) земельных участков , находящихся  в государственной  собственности на которые не разграничена   и  которые расположены в границах городских поселений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812CD" w:rsidRPr="003234E2" w:rsidRDefault="001812CD" w:rsidP="00206B5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5963</w:t>
            </w:r>
          </w:p>
        </w:tc>
        <w:tc>
          <w:tcPr>
            <w:tcW w:w="1436" w:type="dxa"/>
          </w:tcPr>
          <w:p w:rsidR="001812CD" w:rsidRPr="003234E2" w:rsidRDefault="003C25B1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0716D0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114 0205 313 0000 410</w:t>
            </w:r>
          </w:p>
        </w:tc>
        <w:tc>
          <w:tcPr>
            <w:tcW w:w="3402" w:type="dxa"/>
          </w:tcPr>
          <w:p w:rsidR="001812CD" w:rsidRPr="003234E2" w:rsidRDefault="001812CD" w:rsidP="00322B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000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04,43517</w:t>
            </w:r>
          </w:p>
        </w:tc>
        <w:tc>
          <w:tcPr>
            <w:tcW w:w="1843" w:type="dxa"/>
          </w:tcPr>
          <w:p w:rsidR="001812CD" w:rsidRPr="003234E2" w:rsidRDefault="001812CD" w:rsidP="000D00C9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,688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404,43517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354,688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8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15001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843" w:type="dxa"/>
            <w:vAlign w:val="center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05,60000</w:t>
            </w:r>
          </w:p>
        </w:tc>
        <w:tc>
          <w:tcPr>
            <w:tcW w:w="1436" w:type="dxa"/>
            <w:vAlign w:val="center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02 20041 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98,83517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98,83517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1812CD" w:rsidRPr="003234E2" w:rsidTr="003234E2">
        <w:trPr>
          <w:cantSplit/>
          <w:trHeight w:val="2320"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color w:val="000000"/>
                <w:sz w:val="24"/>
                <w:szCs w:val="24"/>
              </w:rPr>
              <w:t>2 02 29999 13 0000 151</w:t>
            </w: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Субсидии на поддержку государственных программ субъектов Российской Федерации и муниципальных программ формирования городской среды(межбюджетные трансферты)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843" w:type="dxa"/>
          </w:tcPr>
          <w:p w:rsidR="001812CD" w:rsidRPr="003234E2" w:rsidRDefault="001812CD" w:rsidP="00434A88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25300</w:t>
            </w:r>
          </w:p>
        </w:tc>
        <w:tc>
          <w:tcPr>
            <w:tcW w:w="1436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7%</w:t>
            </w:r>
          </w:p>
        </w:tc>
      </w:tr>
      <w:tr w:rsidR="001812CD" w:rsidRPr="003234E2" w:rsidTr="003234E2">
        <w:trPr>
          <w:cantSplit/>
          <w:jc w:val="center"/>
        </w:trPr>
        <w:tc>
          <w:tcPr>
            <w:tcW w:w="2127" w:type="dxa"/>
          </w:tcPr>
          <w:p w:rsidR="001812CD" w:rsidRPr="003234E2" w:rsidRDefault="001812CD" w:rsidP="00434A88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1812CD" w:rsidRPr="003234E2" w:rsidRDefault="001812CD" w:rsidP="00434A88">
            <w:pPr>
              <w:pStyle w:val="4"/>
              <w:tabs>
                <w:tab w:val="clear" w:pos="1080"/>
                <w:tab w:val="left" w:pos="0"/>
              </w:tabs>
              <w:snapToGrid w:val="0"/>
              <w:ind w:left="0" w:firstLine="0"/>
              <w:rPr>
                <w:color w:val="000000"/>
                <w:sz w:val="24"/>
                <w:szCs w:val="24"/>
              </w:rPr>
            </w:pPr>
            <w:r w:rsidRPr="003234E2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1812CD" w:rsidRPr="003234E2" w:rsidRDefault="001812CD" w:rsidP="00624C5F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132,23517</w:t>
            </w:r>
          </w:p>
        </w:tc>
        <w:tc>
          <w:tcPr>
            <w:tcW w:w="1843" w:type="dxa"/>
          </w:tcPr>
          <w:p w:rsidR="001812CD" w:rsidRPr="003234E2" w:rsidRDefault="001812CD" w:rsidP="002E79BD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6363,82150   </w:t>
            </w:r>
          </w:p>
        </w:tc>
        <w:tc>
          <w:tcPr>
            <w:tcW w:w="1436" w:type="dxa"/>
          </w:tcPr>
          <w:p w:rsidR="001812CD" w:rsidRPr="003234E2" w:rsidRDefault="001812CD" w:rsidP="008118AB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234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,7%</w:t>
            </w:r>
          </w:p>
        </w:tc>
      </w:tr>
    </w:tbl>
    <w:p w:rsidR="00941A19" w:rsidRPr="007C7815" w:rsidRDefault="007C7815" w:rsidP="007C7815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>1.2 Расходов бюджета муниципального образования «Майнское городское поселение» по разделам и подразделам классификации расходов бюджета  за 201</w:t>
      </w:r>
      <w:r>
        <w:rPr>
          <w:rFonts w:ascii="Times New Roman" w:hAnsi="Times New Roman"/>
          <w:sz w:val="28"/>
          <w:szCs w:val="28"/>
        </w:rPr>
        <w:t>8</w:t>
      </w:r>
      <w:r w:rsidRPr="007C7815">
        <w:rPr>
          <w:rFonts w:ascii="Times New Roman" w:hAnsi="Times New Roman"/>
          <w:sz w:val="28"/>
          <w:szCs w:val="28"/>
        </w:rPr>
        <w:t>г.</w:t>
      </w:r>
      <w:r w:rsidRPr="007C7815">
        <w:rPr>
          <w:rFonts w:ascii="Times New Roman" w:hAnsi="Times New Roman"/>
          <w:b/>
          <w:bCs/>
          <w:sz w:val="28"/>
          <w:szCs w:val="28"/>
        </w:rPr>
        <w:t>,</w:t>
      </w:r>
      <w:r w:rsidRPr="007C7815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7C7815">
        <w:rPr>
          <w:rFonts w:ascii="Times New Roman" w:hAnsi="Times New Roman"/>
          <w:sz w:val="28"/>
          <w:szCs w:val="28"/>
        </w:rPr>
        <w:t>2 к настоящему решению:</w:t>
      </w:r>
    </w:p>
    <w:p w:rsidR="008F7C40" w:rsidRPr="00E27111" w:rsidRDefault="008F7C40" w:rsidP="005547D9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ложение № </w:t>
      </w:r>
      <w:r w:rsidR="008E1A85" w:rsidRPr="00E2711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</w:p>
    <w:p w:rsidR="007C7815" w:rsidRPr="007C7815" w:rsidRDefault="008F7C4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 xml:space="preserve">                     </w:t>
      </w:r>
      <w:r w:rsidR="005547D9" w:rsidRPr="007C7815">
        <w:rPr>
          <w:rFonts w:ascii="Times New Roman" w:hAnsi="Times New Roman"/>
          <w:sz w:val="28"/>
          <w:szCs w:val="28"/>
        </w:rPr>
        <w:t xml:space="preserve">                            </w:t>
      </w:r>
      <w:r w:rsidRPr="007C7815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:rsidR="008F7C40" w:rsidRPr="007C7815" w:rsidRDefault="008F7C40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 xml:space="preserve"> муниципального  образования </w:t>
      </w:r>
    </w:p>
    <w:p w:rsidR="008F7C40" w:rsidRPr="007C7815" w:rsidRDefault="009D4ED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815">
        <w:rPr>
          <w:rFonts w:ascii="Times New Roman" w:hAnsi="Times New Roman"/>
          <w:sz w:val="28"/>
          <w:szCs w:val="28"/>
        </w:rPr>
        <w:t>«</w:t>
      </w:r>
      <w:r w:rsidR="008F7C40" w:rsidRPr="007C7815">
        <w:rPr>
          <w:rFonts w:ascii="Times New Roman" w:hAnsi="Times New Roman"/>
          <w:sz w:val="28"/>
          <w:szCs w:val="28"/>
        </w:rPr>
        <w:t>Майнское городское поселение»</w:t>
      </w:r>
    </w:p>
    <w:p w:rsidR="007C7815" w:rsidRPr="00C01B22" w:rsidRDefault="00C01B22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01B22">
        <w:rPr>
          <w:rFonts w:ascii="Times New Roman" w:hAnsi="Times New Roman"/>
          <w:sz w:val="28"/>
          <w:szCs w:val="28"/>
          <w:u w:val="single"/>
        </w:rPr>
        <w:t>от 26.06.</w:t>
      </w:r>
      <w:r w:rsidR="007C7815" w:rsidRPr="00C01B22">
        <w:rPr>
          <w:rFonts w:ascii="Times New Roman" w:hAnsi="Times New Roman"/>
          <w:sz w:val="28"/>
          <w:szCs w:val="28"/>
          <w:u w:val="single"/>
        </w:rPr>
        <w:t>2019</w:t>
      </w:r>
      <w:r w:rsidR="009D4EDA" w:rsidRPr="00C01B22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Pr="00C01B22">
        <w:rPr>
          <w:rFonts w:ascii="Times New Roman" w:hAnsi="Times New Roman"/>
          <w:sz w:val="28"/>
          <w:szCs w:val="28"/>
          <w:u w:val="single"/>
        </w:rPr>
        <w:t>11/1</w:t>
      </w:r>
      <w:r w:rsidR="009D4EDA" w:rsidRPr="00C01B22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F7C40" w:rsidRPr="00E27111" w:rsidRDefault="009D4ED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7111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8E1A85" w:rsidRPr="00E2711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8F7C40" w:rsidRPr="007C7815" w:rsidRDefault="008F7C40" w:rsidP="007C7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3A3FE6" w:rsidRPr="00E27111">
        <w:rPr>
          <w:rFonts w:ascii="Times New Roman CYR" w:hAnsi="Times New Roman CYR" w:cs="Times New Roman CYR"/>
          <w:b/>
          <w:bCs/>
          <w:sz w:val="28"/>
          <w:szCs w:val="28"/>
        </w:rPr>
        <w:t>асходы бюджета м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униципального образования </w:t>
      </w:r>
      <w:r w:rsidRPr="00E27111">
        <w:rPr>
          <w:rFonts w:ascii="Times New Roman" w:hAnsi="Times New Roman"/>
          <w:b/>
          <w:bCs/>
          <w:sz w:val="28"/>
          <w:szCs w:val="28"/>
        </w:rPr>
        <w:t>«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Майнское городское  поселение</w:t>
      </w:r>
      <w:r w:rsidRPr="00E27111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>Майнского района Ульяновской области</w:t>
      </w:r>
      <w:r w:rsidR="003A3FE6"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разделам и подразделом классификации расходов бюджета за </w:t>
      </w:r>
      <w:r w:rsidRPr="00E27111">
        <w:rPr>
          <w:rFonts w:ascii="Times New Roman CYR" w:hAnsi="Times New Roman CYR" w:cs="Times New Roman CYR"/>
          <w:b/>
          <w:bCs/>
          <w:sz w:val="28"/>
          <w:szCs w:val="28"/>
        </w:rPr>
        <w:t xml:space="preserve"> 2018 год</w:t>
      </w:r>
    </w:p>
    <w:p w:rsidR="007C7815" w:rsidRPr="007C7815" w:rsidRDefault="007C7815" w:rsidP="007C78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</w:rPr>
      </w:pPr>
      <w:r w:rsidRPr="007C7815">
        <w:rPr>
          <w:rFonts w:ascii="Times New Roman CYR" w:hAnsi="Times New Roman CYR" w:cs="Times New Roman CYR"/>
          <w:bCs/>
        </w:rPr>
        <w:t>Тыс.руб.</w:t>
      </w:r>
    </w:p>
    <w:tbl>
      <w:tblPr>
        <w:tblW w:w="11766" w:type="dxa"/>
        <w:tblInd w:w="-1310" w:type="dxa"/>
        <w:tblLayout w:type="fixed"/>
        <w:tblLook w:val="0000"/>
      </w:tblPr>
      <w:tblGrid>
        <w:gridCol w:w="3261"/>
        <w:gridCol w:w="992"/>
        <w:gridCol w:w="1701"/>
        <w:gridCol w:w="993"/>
        <w:gridCol w:w="2409"/>
        <w:gridCol w:w="2410"/>
      </w:tblGrid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Ц.ст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асх.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мма назначени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мма исполнения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439,1809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298,74784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7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6,74711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не 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7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86,7471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2,</w:t>
            </w:r>
            <w:r w:rsidR="0074138D"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2,5471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40,0977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39,8246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,3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,3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,4225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</w:tr>
      <w:tr w:rsidR="004F4580" w:rsidRPr="007C7815" w:rsidTr="007C7815">
        <w:trPr>
          <w:trHeight w:val="269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,2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6,53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50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65,46873</w:t>
            </w:r>
          </w:p>
        </w:tc>
      </w:tr>
      <w:tr w:rsidR="004F4580" w:rsidRPr="007C7815" w:rsidTr="00DA54F1">
        <w:trPr>
          <w:trHeight w:val="903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50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65,46873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385,5512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245,46873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175,2146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8054,57171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04,3366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85,3378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,5592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00,00000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4F4580" w:rsidRPr="007C7815" w:rsidTr="007C7815">
        <w:trPr>
          <w:trHeight w:val="379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  <w:p w:rsidR="006913F4" w:rsidRPr="007C7815" w:rsidRDefault="006913F4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44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Майнское городское поселение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ая программа «Развитие системы пожарной безопасности в МКУК «Культурный центр» МО «Майнское городское поселение» Майнского района  Ульяновской области на 2017-2022гг.»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064,4307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2958,79078</w:t>
            </w:r>
          </w:p>
        </w:tc>
      </w:tr>
      <w:tr w:rsidR="004F4580" w:rsidRPr="007C7815" w:rsidTr="007C7815">
        <w:trPr>
          <w:trHeight w:val="35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Майнское АТП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3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08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213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2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952,7576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«Развитие системы дорожного хозяйства муниципального образования «Майнский район» Ульяновской области» на 2018-2020 годы»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26,1854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7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826,1854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797,3776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74138D" w:rsidRPr="007C7815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3,92252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E37388" w:rsidRPr="007C7815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3,9225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 на ремонт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67 0 017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74138D" w:rsidRPr="007C7815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98,835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E37388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171</w:t>
            </w:r>
            <w:r w:rsidR="004F4580" w:rsidRPr="007C7815">
              <w:rPr>
                <w:rFonts w:ascii="Times New Roman CYR" w:hAnsi="Times New Roman CYR" w:cs="Times New Roman CYR"/>
                <w:sz w:val="24"/>
                <w:szCs w:val="24"/>
              </w:rPr>
              <w:t>93,455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7 0 017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198,835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E37388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1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93,455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на софинансирование ремонта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7 0 01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,4277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внепрограммных направлений деятельности муниципального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 xml:space="preserve">      126,5722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6,5722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36,41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грамма управления муниципальной собственностью муниципального образования "Майнское городское поселение"Майнского района Ульяновской области на 2014-2018 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емельно-правовых документов, инвентаризацию и паспортизацию объектов недвижимого имуще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3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3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ценка и организация продажи муниципального имуще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4F4580" w:rsidRPr="007C7815" w:rsidTr="00DA54F1">
        <w:trPr>
          <w:trHeight w:val="1113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7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C97F57" w:rsidRPr="007C7815" w:rsidTr="007C7815">
        <w:trPr>
          <w:trHeight w:val="64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 площадей ,улиц, парков, сквер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C97F57" w:rsidRPr="007C7815" w:rsidRDefault="00C97F57" w:rsidP="0066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36,92609</w:t>
            </w:r>
          </w:p>
        </w:tc>
      </w:tr>
      <w:tr w:rsidR="004F4580" w:rsidRPr="007C7815" w:rsidTr="006913F4">
        <w:trPr>
          <w:trHeight w:val="688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»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ое городское поселение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на 2018-2022годы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на проведение комплексного благоустро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3001S3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41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741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74138D" w:rsidRPr="007C7815">
              <w:rPr>
                <w:rFonts w:ascii="Times New Roman" w:hAnsi="Times New Roman"/>
                <w:sz w:val="24"/>
                <w:szCs w:val="24"/>
              </w:rPr>
              <w:t>3</w:t>
            </w:r>
            <w:r w:rsidR="00753D29" w:rsidRPr="007C7815">
              <w:rPr>
                <w:rFonts w:ascii="Times New Roman" w:hAnsi="Times New Roman"/>
                <w:sz w:val="24"/>
                <w:szCs w:val="24"/>
              </w:rPr>
              <w:t>001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73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74138D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500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450,253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902,3949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897,87850</w:t>
            </w:r>
          </w:p>
        </w:tc>
      </w:tr>
      <w:tr w:rsidR="004F4580" w:rsidRPr="007C7815" w:rsidTr="007C7815">
        <w:trPr>
          <w:trHeight w:val="416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  <w:r w:rsidR="00F968B3" w:rsidRPr="007C78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-2019 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убсидии муниципальным предприятиям на возмещение затрат в связи с выполнением работ, оказанием услуг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4F4580" w:rsidRPr="007C7815" w:rsidTr="007C7815">
        <w:trPr>
          <w:trHeight w:val="338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367,1795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7362,6630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704,1486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699,63215</w:t>
            </w:r>
          </w:p>
        </w:tc>
      </w:tr>
      <w:tr w:rsidR="004F4580" w:rsidRPr="007C7815" w:rsidTr="007C7815">
        <w:trPr>
          <w:trHeight w:val="40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472,2354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467,7189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40,70042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C9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3240,1</w:t>
            </w:r>
            <w:r w:rsidR="00C97F57" w:rsidRPr="007C7815">
              <w:rPr>
                <w:rFonts w:ascii="Times New Roman" w:hAnsi="Times New Roman"/>
                <w:sz w:val="24"/>
                <w:szCs w:val="24"/>
              </w:rPr>
              <w:t>566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31,5350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27,5797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рганизация деятельности по сбору и транспортированию твердых бытовых отходов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="004429E3"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429E3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лучшение санитарного состояния территории посел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429E3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3087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429E3" w:rsidRPr="007C7815" w:rsidRDefault="004429E3" w:rsidP="004429E3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663,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Газификация жилого фонда МО "Майнское городское поселение"Майнского района Ульяновской области на 2017-2019годы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Газификация нового строящегося микрорайона р.п. Майн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7C7815">
        <w:trPr>
          <w:trHeight w:val="352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505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4F4580" w:rsidRPr="007C7815" w:rsidTr="007C7815">
        <w:trPr>
          <w:trHeight w:val="38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7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5,94006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7C7815">
        <w:trPr>
          <w:trHeight w:val="345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0B2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557,94441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236,4835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063,36174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924,0105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2754,48178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06,473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04,57909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6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,30087</w:t>
            </w:r>
          </w:p>
        </w:tc>
      </w:tr>
      <w:tr w:rsidR="004F4580" w:rsidRPr="007C7815" w:rsidTr="007C7815">
        <w:trPr>
          <w:trHeight w:val="376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1,4608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20,3458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C97F57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1,46088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220,34585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</w:tr>
      <w:tr w:rsidR="004F4580" w:rsidRPr="007C7815" w:rsidTr="007C7815">
        <w:trPr>
          <w:trHeight w:val="497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8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jc w:val="center"/>
              <w:rPr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бота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«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айнский район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2014-2018 годы </w:t>
            </w:r>
          </w:p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4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8</w:t>
            </w: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4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C7815">
              <w:rPr>
                <w:rFonts w:ascii="Times New Roman" w:hAnsi="Times New Roman"/>
                <w:sz w:val="24"/>
                <w:szCs w:val="24"/>
              </w:rPr>
              <w:t>4,800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54,80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0</w:t>
            </w:r>
          </w:p>
        </w:tc>
      </w:tr>
      <w:tr w:rsidR="004F4580" w:rsidRPr="007C7815" w:rsidTr="00DA54F1">
        <w:trPr>
          <w:trHeight w:val="750"/>
        </w:trPr>
        <w:tc>
          <w:tcPr>
            <w:tcW w:w="326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C7815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1003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sz w:val="24"/>
                <w:szCs w:val="24"/>
                <w:lang w:val="en-US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815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4F4580" w:rsidRPr="007C7815" w:rsidTr="00DA54F1">
        <w:trPr>
          <w:trHeight w:val="270"/>
        </w:trPr>
        <w:tc>
          <w:tcPr>
            <w:tcW w:w="6947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b/>
                <w:sz w:val="24"/>
                <w:szCs w:val="24"/>
                <w:lang w:val="en-US"/>
              </w:rPr>
            </w:pPr>
            <w:r w:rsidRPr="007C78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b/>
                <w:sz w:val="24"/>
                <w:szCs w:val="24"/>
              </w:rPr>
            </w:pPr>
            <w:r w:rsidRPr="007C7815">
              <w:rPr>
                <w:rFonts w:ascii="Times New Roman" w:hAnsi="Times New Roman"/>
                <w:b/>
                <w:bCs/>
                <w:sz w:val="24"/>
                <w:szCs w:val="24"/>
              </w:rPr>
              <w:t>47768,329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8" w:space="0" w:color="000001"/>
              <w:right w:val="single" w:sz="8" w:space="0" w:color="000001"/>
            </w:tcBorders>
            <w:shd w:val="clear" w:color="000000" w:fill="FCFCFC"/>
          </w:tcPr>
          <w:p w:rsidR="004F4580" w:rsidRPr="007C7815" w:rsidRDefault="004F4580" w:rsidP="00D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815">
              <w:rPr>
                <w:rFonts w:ascii="Times New Roman" w:hAnsi="Times New Roman"/>
                <w:b/>
                <w:bCs/>
                <w:sz w:val="24"/>
                <w:szCs w:val="24"/>
              </w:rPr>
              <w:t>47226,30667</w:t>
            </w:r>
          </w:p>
        </w:tc>
      </w:tr>
    </w:tbl>
    <w:p w:rsidR="00201ADE" w:rsidRPr="000D7B18" w:rsidRDefault="00941A19" w:rsidP="000D7B18">
      <w:pPr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" w:hAnsi="Times New Roman"/>
          <w:sz w:val="28"/>
          <w:szCs w:val="28"/>
        </w:rPr>
        <w:t>1.</w:t>
      </w:r>
      <w:r w:rsidR="003A3FE6" w:rsidRPr="00E555CA">
        <w:rPr>
          <w:rFonts w:ascii="Times New Roman" w:hAnsi="Times New Roman"/>
          <w:sz w:val="28"/>
          <w:szCs w:val="28"/>
        </w:rPr>
        <w:t>3</w:t>
      </w:r>
      <w:r w:rsidRPr="00E555CA">
        <w:rPr>
          <w:rFonts w:ascii="Times New Roman" w:hAnsi="Times New Roman"/>
          <w:sz w:val="28"/>
          <w:szCs w:val="28"/>
        </w:rPr>
        <w:t>.</w:t>
      </w:r>
      <w:r w:rsidRPr="00E555CA">
        <w:rPr>
          <w:rFonts w:ascii="Times New Roman CYR" w:hAnsi="Times New Roman CYR" w:cs="Times New Roman CYR"/>
          <w:sz w:val="28"/>
          <w:szCs w:val="28"/>
        </w:rPr>
        <w:t>Приложение №</w:t>
      </w:r>
      <w:r w:rsidR="003A3FE6" w:rsidRPr="00E555CA">
        <w:rPr>
          <w:rFonts w:ascii="Times New Roman CYR" w:hAnsi="Times New Roman CYR" w:cs="Times New Roman CYR"/>
          <w:sz w:val="28"/>
          <w:szCs w:val="28"/>
        </w:rPr>
        <w:t xml:space="preserve"> 3</w:t>
      </w:r>
      <w:r w:rsidRPr="00E555CA">
        <w:rPr>
          <w:rFonts w:ascii="Times New Roman CYR" w:hAnsi="Times New Roman CYR" w:cs="Times New Roman CYR"/>
          <w:sz w:val="28"/>
          <w:szCs w:val="28"/>
        </w:rPr>
        <w:t xml:space="preserve"> к решению </w:t>
      </w:r>
      <w:r w:rsidRPr="00E555CA">
        <w:rPr>
          <w:rFonts w:ascii="Times New Roman" w:hAnsi="Times New Roman"/>
          <w:sz w:val="28"/>
          <w:szCs w:val="28"/>
        </w:rPr>
        <w:t>«</w:t>
      </w:r>
      <w:r w:rsidRPr="00E555CA">
        <w:rPr>
          <w:rFonts w:ascii="Times New Roman CYR" w:hAnsi="Times New Roman CYR" w:cs="Times New Roman CYR"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E555CA">
        <w:rPr>
          <w:rFonts w:ascii="Times New Roman" w:hAnsi="Times New Roman"/>
          <w:bCs/>
          <w:sz w:val="28"/>
          <w:szCs w:val="28"/>
        </w:rPr>
        <w:t>«</w:t>
      </w:r>
      <w:r w:rsidRPr="00E555CA">
        <w:rPr>
          <w:rFonts w:ascii="Times New Roman CYR" w:hAnsi="Times New Roman CYR" w:cs="Times New Roman CYR"/>
          <w:bCs/>
          <w:sz w:val="28"/>
          <w:szCs w:val="28"/>
        </w:rPr>
        <w:t>Майнское городское поселение</w:t>
      </w:r>
      <w:r w:rsidRPr="00E555CA">
        <w:rPr>
          <w:rFonts w:ascii="Times New Roman" w:hAnsi="Times New Roman"/>
          <w:bCs/>
          <w:sz w:val="28"/>
          <w:szCs w:val="28"/>
        </w:rPr>
        <w:t xml:space="preserve">» </w:t>
      </w:r>
      <w:r w:rsidRPr="00E555CA">
        <w:rPr>
          <w:rFonts w:ascii="Times New Roman CYR" w:hAnsi="Times New Roman CYR" w:cs="Times New Roman CYR"/>
          <w:bCs/>
          <w:sz w:val="28"/>
          <w:szCs w:val="28"/>
        </w:rPr>
        <w:t>Майнского района Ульяновской области на 2018 год</w:t>
      </w:r>
      <w:r w:rsidRPr="00E555CA">
        <w:rPr>
          <w:rFonts w:ascii="Times New Roman" w:hAnsi="Times New Roman"/>
          <w:sz w:val="28"/>
          <w:szCs w:val="28"/>
        </w:rPr>
        <w:t xml:space="preserve">» </w:t>
      </w:r>
      <w:r w:rsidR="007C7815" w:rsidRPr="007C781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7C7815">
        <w:rPr>
          <w:rFonts w:ascii="Times New Roman" w:hAnsi="Times New Roman"/>
          <w:sz w:val="28"/>
          <w:szCs w:val="28"/>
        </w:rPr>
        <w:t xml:space="preserve">№3 </w:t>
      </w:r>
      <w:r w:rsidR="007C7815" w:rsidRPr="007C7815">
        <w:rPr>
          <w:rFonts w:ascii="Times New Roman" w:hAnsi="Times New Roman"/>
          <w:sz w:val="28"/>
          <w:szCs w:val="28"/>
        </w:rPr>
        <w:t>к настоящему решению:</w:t>
      </w:r>
    </w:p>
    <w:p w:rsidR="00A64855" w:rsidRPr="00E555CA" w:rsidRDefault="001B4855" w:rsidP="00A64855">
      <w:pPr>
        <w:widowControl w:val="0"/>
        <w:tabs>
          <w:tab w:val="left" w:pos="8292"/>
        </w:tabs>
        <w:autoSpaceDE w:val="0"/>
        <w:autoSpaceDN w:val="0"/>
        <w:adjustRightInd w:val="0"/>
        <w:spacing w:after="0" w:line="240" w:lineRule="auto"/>
        <w:ind w:left="5672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" w:hAnsi="Times New Roman"/>
          <w:sz w:val="24"/>
          <w:szCs w:val="24"/>
        </w:rPr>
        <w:t xml:space="preserve">   </w:t>
      </w:r>
      <w:r w:rsidR="00A64855" w:rsidRPr="00E555C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ложение № </w:t>
      </w:r>
      <w:r w:rsidR="00F04C16" w:rsidRPr="00E555C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E555CA">
        <w:rPr>
          <w:rFonts w:ascii="Times New Roman CYR" w:hAnsi="Times New Roman CYR" w:cs="Times New Roman CYR"/>
          <w:sz w:val="28"/>
          <w:szCs w:val="28"/>
        </w:rPr>
        <w:t>к решению Совета депутатов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5CA">
        <w:rPr>
          <w:rFonts w:ascii="Times New Roman" w:hAnsi="Times New Roman"/>
          <w:sz w:val="28"/>
          <w:szCs w:val="28"/>
        </w:rPr>
        <w:t xml:space="preserve"> </w:t>
      </w:r>
      <w:r w:rsidRPr="00E555CA">
        <w:rPr>
          <w:rFonts w:ascii="Times New Roman CYR" w:hAnsi="Times New Roman CYR" w:cs="Times New Roman CYR"/>
          <w:sz w:val="28"/>
          <w:szCs w:val="28"/>
        </w:rPr>
        <w:t>муниципального  образования</w:t>
      </w:r>
      <w:r w:rsidRPr="00E555CA">
        <w:rPr>
          <w:rFonts w:ascii="Times New Roman" w:hAnsi="Times New Roman"/>
          <w:sz w:val="28"/>
          <w:szCs w:val="28"/>
        </w:rPr>
        <w:t xml:space="preserve">» </w:t>
      </w:r>
    </w:p>
    <w:p w:rsidR="00A64855" w:rsidRPr="00E555CA" w:rsidRDefault="00A64855" w:rsidP="00A64855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5CA">
        <w:rPr>
          <w:rFonts w:ascii="Times New Roman CYR" w:hAnsi="Times New Roman CYR" w:cs="Times New Roman CYR"/>
          <w:sz w:val="28"/>
          <w:szCs w:val="28"/>
        </w:rPr>
        <w:t>Майнское городское поселение</w:t>
      </w:r>
      <w:r w:rsidRPr="00E555CA">
        <w:rPr>
          <w:rFonts w:ascii="Times New Roman" w:hAnsi="Times New Roman"/>
          <w:sz w:val="28"/>
          <w:szCs w:val="28"/>
        </w:rPr>
        <w:t>»</w:t>
      </w:r>
    </w:p>
    <w:p w:rsidR="00A64855" w:rsidRPr="00C01B22" w:rsidRDefault="00C01B22" w:rsidP="003A3FE6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 w:rsidRPr="00C01B22">
        <w:rPr>
          <w:rFonts w:ascii="Times New Roman" w:hAnsi="Times New Roman"/>
          <w:sz w:val="28"/>
          <w:szCs w:val="28"/>
          <w:u w:val="single"/>
        </w:rPr>
        <w:t>от 26.06.</w:t>
      </w:r>
      <w:r w:rsidR="000D7B18" w:rsidRPr="00C01B22">
        <w:rPr>
          <w:rFonts w:ascii="Times New Roman" w:hAnsi="Times New Roman"/>
          <w:sz w:val="28"/>
          <w:szCs w:val="28"/>
          <w:u w:val="single"/>
        </w:rPr>
        <w:t>2019</w:t>
      </w:r>
      <w:r w:rsidR="003A3FE6" w:rsidRPr="00C01B22">
        <w:rPr>
          <w:rFonts w:ascii="Times New Roman" w:hAnsi="Times New Roman"/>
          <w:sz w:val="28"/>
          <w:szCs w:val="28"/>
          <w:u w:val="single"/>
        </w:rPr>
        <w:t>г</w:t>
      </w:r>
      <w:r w:rsidR="000D7B18" w:rsidRPr="00C01B22">
        <w:rPr>
          <w:rFonts w:ascii="Times New Roman" w:hAnsi="Times New Roman"/>
          <w:sz w:val="28"/>
          <w:szCs w:val="28"/>
          <w:u w:val="single"/>
        </w:rPr>
        <w:t>.</w:t>
      </w:r>
      <w:r w:rsidRPr="00C01B22">
        <w:rPr>
          <w:rFonts w:ascii="Times New Roman" w:hAnsi="Times New Roman"/>
          <w:sz w:val="28"/>
          <w:szCs w:val="28"/>
          <w:u w:val="single"/>
        </w:rPr>
        <w:t xml:space="preserve"> № 11/1</w:t>
      </w:r>
      <w:r w:rsidR="00A64855" w:rsidRPr="00C01B2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</w:t>
      </w:r>
    </w:p>
    <w:p w:rsidR="00A64855" w:rsidRDefault="00A64855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color w:val="FF0000"/>
        </w:rPr>
      </w:pPr>
    </w:p>
    <w:p w:rsidR="000D7B18" w:rsidRPr="00E555CA" w:rsidRDefault="000D7B18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="Calibri"/>
          <w:color w:val="FF0000"/>
        </w:rPr>
      </w:pPr>
    </w:p>
    <w:p w:rsidR="00A64855" w:rsidRPr="00E555CA" w:rsidRDefault="00A64855" w:rsidP="00A6485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едомственная структура расходов бюджета муниципального образования </w:t>
      </w:r>
      <w:r w:rsidRPr="00E555CA">
        <w:rPr>
          <w:rFonts w:ascii="Times New Roman" w:hAnsi="Times New Roman"/>
          <w:b/>
          <w:bCs/>
          <w:sz w:val="28"/>
          <w:szCs w:val="28"/>
        </w:rPr>
        <w:t>«</w:t>
      </w:r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>Майнское городское поселение</w:t>
      </w:r>
      <w:r w:rsidRPr="00E555CA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E555CA">
        <w:rPr>
          <w:rFonts w:ascii="Times New Roman CYR" w:hAnsi="Times New Roman CYR" w:cs="Times New Roman CYR"/>
          <w:b/>
          <w:bCs/>
          <w:sz w:val="28"/>
          <w:szCs w:val="28"/>
        </w:rPr>
        <w:t>Майнского района Ульяновской области на 2018 год</w:t>
      </w:r>
    </w:p>
    <w:p w:rsidR="001B4855" w:rsidRPr="000D7B18" w:rsidRDefault="00A64855" w:rsidP="000D7B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</w:rPr>
      </w:pPr>
      <w:r w:rsidRPr="000D7B18">
        <w:rPr>
          <w:rFonts w:ascii="Times New Roman CYR" w:hAnsi="Times New Roman CYR" w:cs="Times New Roman CYR"/>
          <w:bCs/>
        </w:rPr>
        <w:t>Тыс.руб</w:t>
      </w:r>
      <w:r w:rsidRPr="00E555CA">
        <w:rPr>
          <w:rFonts w:ascii="Times New Roman CYR" w:hAnsi="Times New Roman CYR" w:cs="Times New Roman CYR"/>
          <w:b/>
          <w:bCs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567"/>
        <w:gridCol w:w="567"/>
        <w:gridCol w:w="1701"/>
        <w:gridCol w:w="709"/>
        <w:gridCol w:w="2268"/>
      </w:tblGrid>
      <w:tr w:rsidR="001B4855" w:rsidRPr="00E555CA" w:rsidTr="000D7B18">
        <w:trPr>
          <w:trHeight w:val="300"/>
        </w:trPr>
        <w:tc>
          <w:tcPr>
            <w:tcW w:w="322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noWrap/>
            <w:hideMark/>
          </w:tcPr>
          <w:p w:rsidR="001B4855" w:rsidRPr="000D7B18" w:rsidRDefault="001B4855" w:rsidP="000D7B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56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268" w:type="dxa"/>
            <w:noWrap/>
            <w:hideMark/>
          </w:tcPr>
          <w:p w:rsidR="001B4855" w:rsidRPr="000D7B18" w:rsidRDefault="001B4855" w:rsidP="000D7B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1B4855" w:rsidRPr="00E555CA" w:rsidTr="00AB510C">
        <w:trPr>
          <w:trHeight w:val="300"/>
        </w:trPr>
        <w:tc>
          <w:tcPr>
            <w:tcW w:w="7621" w:type="dxa"/>
            <w:gridSpan w:val="6"/>
            <w:noWrap/>
            <w:hideMark/>
          </w:tcPr>
          <w:p w:rsidR="001B4855" w:rsidRPr="00E555CA" w:rsidRDefault="001B4855" w:rsidP="005E6A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Совет депутатов муниципального образования "Майнск</w:t>
            </w:r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ое городское поселение</w:t>
            </w: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="005E6A61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Майнского района Ульяновской области</w:t>
            </w:r>
          </w:p>
        </w:tc>
        <w:tc>
          <w:tcPr>
            <w:tcW w:w="2268" w:type="dxa"/>
            <w:noWrap/>
            <w:hideMark/>
          </w:tcPr>
          <w:p w:rsidR="001B4855" w:rsidRPr="00E555CA" w:rsidRDefault="000E3C61" w:rsidP="00DE1B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D5754"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86,74711</w:t>
            </w:r>
          </w:p>
        </w:tc>
      </w:tr>
      <w:tr w:rsidR="00AD5754" w:rsidRPr="00E555CA" w:rsidTr="000D7B18">
        <w:trPr>
          <w:trHeight w:val="300"/>
        </w:trPr>
        <w:tc>
          <w:tcPr>
            <w:tcW w:w="322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D5754" w:rsidRPr="000D7B18" w:rsidRDefault="00AD5754" w:rsidP="00DE1BA9">
            <w:pPr>
              <w:jc w:val="center"/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AD5754" w:rsidRPr="00EC7260" w:rsidTr="000D7B18">
        <w:trPr>
          <w:trHeight w:val="1740"/>
        </w:trPr>
        <w:tc>
          <w:tcPr>
            <w:tcW w:w="3227" w:type="dxa"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D5754" w:rsidRPr="000D7B18" w:rsidRDefault="00AD5754" w:rsidP="00B543C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AD5754" w:rsidRPr="000D7B18" w:rsidRDefault="00AD5754" w:rsidP="00DE1BA9">
            <w:pPr>
              <w:jc w:val="center"/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1B4855" w:rsidRPr="00EC7260" w:rsidTr="000D7B18">
        <w:trPr>
          <w:trHeight w:val="885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AD575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bCs/>
                <w:sz w:val="24"/>
                <w:szCs w:val="24"/>
              </w:rPr>
              <w:t>286,74711</w:t>
            </w:r>
          </w:p>
        </w:tc>
      </w:tr>
      <w:tr w:rsidR="001B4855" w:rsidRPr="00EC7260" w:rsidTr="000D7B18">
        <w:trPr>
          <w:trHeight w:val="900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AD575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42,54711</w:t>
            </w:r>
          </w:p>
        </w:tc>
      </w:tr>
      <w:tr w:rsidR="001B4855" w:rsidRPr="00EC7260" w:rsidTr="000D7B18">
        <w:trPr>
          <w:trHeight w:val="416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C10F17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39,824</w:t>
            </w:r>
            <w:r w:rsidR="00AD5754" w:rsidRPr="00F741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16F2B" w:rsidRPr="00EC7260" w:rsidTr="000D7B18">
        <w:trPr>
          <w:trHeight w:val="416"/>
        </w:trPr>
        <w:tc>
          <w:tcPr>
            <w:tcW w:w="3227" w:type="dxa"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216F2B" w:rsidRPr="00F7416A" w:rsidRDefault="00216F2B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216F2B" w:rsidRPr="00F7416A" w:rsidRDefault="00EA4E94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</w:t>
            </w:r>
            <w:r w:rsidR="00216F2B" w:rsidRPr="00F7416A">
              <w:rPr>
                <w:rFonts w:ascii="Times New Roman" w:hAnsi="Times New Roman"/>
                <w:sz w:val="24"/>
                <w:szCs w:val="24"/>
              </w:rPr>
              <w:t>,30000</w:t>
            </w:r>
          </w:p>
        </w:tc>
      </w:tr>
      <w:tr w:rsidR="001B4855" w:rsidRPr="00EC7260" w:rsidTr="000D7B18">
        <w:trPr>
          <w:trHeight w:val="285"/>
        </w:trPr>
        <w:tc>
          <w:tcPr>
            <w:tcW w:w="3227" w:type="dxa"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5E6A61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,</w:t>
            </w:r>
            <w:r w:rsidR="00AD5754" w:rsidRPr="00F7416A">
              <w:rPr>
                <w:rFonts w:ascii="Times New Roman" w:hAnsi="Times New Roman"/>
                <w:sz w:val="24"/>
                <w:szCs w:val="24"/>
              </w:rPr>
              <w:t>42250</w:t>
            </w:r>
          </w:p>
        </w:tc>
      </w:tr>
      <w:tr w:rsidR="001B4855" w:rsidRPr="00EC7260" w:rsidTr="000D7B18">
        <w:trPr>
          <w:trHeight w:val="1170"/>
        </w:trPr>
        <w:tc>
          <w:tcPr>
            <w:tcW w:w="3227" w:type="dxa"/>
            <w:hideMark/>
          </w:tcPr>
          <w:p w:rsidR="001B4855" w:rsidRPr="00F7416A" w:rsidRDefault="005E6A61" w:rsidP="005E6A61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Средства на реализацию переданных полномочий в бюджет муниципального образования «Майнский район»</w:t>
            </w:r>
          </w:p>
        </w:tc>
        <w:tc>
          <w:tcPr>
            <w:tcW w:w="850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1B4855" w:rsidRPr="00F7416A" w:rsidRDefault="005E6A61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00006200</w:t>
            </w:r>
          </w:p>
        </w:tc>
        <w:tc>
          <w:tcPr>
            <w:tcW w:w="709" w:type="dxa"/>
            <w:noWrap/>
            <w:hideMark/>
          </w:tcPr>
          <w:p w:rsidR="001B4855" w:rsidRPr="00F7416A" w:rsidRDefault="001B4855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 </w:t>
            </w:r>
            <w:r w:rsidR="005E6A61" w:rsidRPr="00F7416A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1B4855" w:rsidRPr="00F7416A" w:rsidRDefault="005E6A61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44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,</w:t>
            </w:r>
            <w:r w:rsidRPr="00F7416A">
              <w:rPr>
                <w:rFonts w:ascii="Times New Roman" w:hAnsi="Times New Roman"/>
                <w:sz w:val="24"/>
                <w:szCs w:val="24"/>
              </w:rPr>
              <w:t>2</w:t>
            </w:r>
            <w:r w:rsidR="001B4855" w:rsidRPr="00F7416A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1543D8" w:rsidRPr="00F7416A" w:rsidTr="00201ADE">
        <w:trPr>
          <w:trHeight w:val="359"/>
        </w:trPr>
        <w:tc>
          <w:tcPr>
            <w:tcW w:w="7621" w:type="dxa"/>
            <w:gridSpan w:val="6"/>
            <w:hideMark/>
          </w:tcPr>
          <w:p w:rsidR="001543D8" w:rsidRPr="005A7C78" w:rsidRDefault="001543D8" w:rsidP="00B543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«Майнский район»</w:t>
            </w:r>
          </w:p>
        </w:tc>
        <w:tc>
          <w:tcPr>
            <w:tcW w:w="2268" w:type="dxa"/>
            <w:noWrap/>
            <w:hideMark/>
          </w:tcPr>
          <w:p w:rsidR="001543D8" w:rsidRPr="005A7C78" w:rsidRDefault="00C33A7D" w:rsidP="00DE1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2690,62314</w:t>
            </w:r>
          </w:p>
        </w:tc>
      </w:tr>
      <w:tr w:rsidR="0005202E" w:rsidRPr="00F7416A" w:rsidTr="000D7B18">
        <w:trPr>
          <w:trHeight w:val="915"/>
        </w:trPr>
        <w:tc>
          <w:tcPr>
            <w:tcW w:w="3227" w:type="dxa"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5202E" w:rsidRPr="000D7B18" w:rsidRDefault="0005202E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05202E" w:rsidRPr="000D7B18" w:rsidRDefault="00216F2B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46,532</w:t>
            </w:r>
            <w:r w:rsidR="007244F0" w:rsidRPr="000D7B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5202E" w:rsidRPr="00F7416A" w:rsidTr="000D7B18">
        <w:trPr>
          <w:trHeight w:val="915"/>
        </w:trPr>
        <w:tc>
          <w:tcPr>
            <w:tcW w:w="3227" w:type="dxa"/>
            <w:hideMark/>
          </w:tcPr>
          <w:p w:rsidR="0005202E" w:rsidRPr="000D7B1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0D7B18" w:rsidRDefault="0005202E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05202E" w:rsidRPr="000D7B1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709" w:type="dxa"/>
            <w:noWrap/>
            <w:hideMark/>
          </w:tcPr>
          <w:p w:rsidR="0005202E" w:rsidRPr="000D7B1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05202E" w:rsidRPr="000D7B18" w:rsidRDefault="0005202E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646,53200</w:t>
            </w:r>
          </w:p>
        </w:tc>
      </w:tr>
      <w:tr w:rsidR="0005202E" w:rsidRPr="00F7416A" w:rsidTr="000D7B18">
        <w:trPr>
          <w:trHeight w:val="945"/>
        </w:trPr>
        <w:tc>
          <w:tcPr>
            <w:tcW w:w="3227" w:type="dxa"/>
            <w:hideMark/>
          </w:tcPr>
          <w:p w:rsidR="0005202E" w:rsidRPr="005A7C7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5202E" w:rsidRPr="005A7C78" w:rsidRDefault="0005202E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05202E" w:rsidRPr="005A7C78" w:rsidRDefault="0005202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10</w:t>
            </w:r>
          </w:p>
        </w:tc>
        <w:tc>
          <w:tcPr>
            <w:tcW w:w="709" w:type="dxa"/>
            <w:noWrap/>
            <w:hideMark/>
          </w:tcPr>
          <w:p w:rsidR="0005202E" w:rsidRPr="005A7C78" w:rsidRDefault="0005202E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05202E" w:rsidRPr="005A7C78" w:rsidRDefault="0005202E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46,532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1129A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11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F7416A" w:rsidTr="000D7B18">
        <w:trPr>
          <w:trHeight w:val="1206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9C0A7E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67F13" w:rsidRPr="00F7416A" w:rsidTr="000D7B18">
        <w:trPr>
          <w:trHeight w:val="773"/>
        </w:trPr>
        <w:tc>
          <w:tcPr>
            <w:tcW w:w="3227" w:type="dxa"/>
            <w:hideMark/>
          </w:tcPr>
          <w:p w:rsidR="00F67F13" w:rsidRPr="000D7B18" w:rsidRDefault="00F67F1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67F13" w:rsidRPr="000D7B18" w:rsidRDefault="00F67F13" w:rsidP="009C0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F67F13" w:rsidRPr="000D7B18" w:rsidRDefault="00F67F1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67F13" w:rsidRPr="000D7B18" w:rsidRDefault="00F67F13" w:rsidP="00B54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F67F13" w:rsidRPr="000D7B18" w:rsidRDefault="00DE1BA9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38,11962</w:t>
            </w:r>
          </w:p>
        </w:tc>
      </w:tr>
      <w:tr w:rsidR="00FE5087" w:rsidRPr="00F7416A" w:rsidTr="000D7B18">
        <w:trPr>
          <w:trHeight w:val="293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Майнское АТП"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B543CB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5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845308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194,62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дорожного хозяйства муниципального образования "Майнский район" Ульяновской области" на 2018-2020 годы"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845308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845308" w:rsidRPr="00F7416A" w:rsidTr="000D7B18">
        <w:trPr>
          <w:trHeight w:val="945"/>
        </w:trPr>
        <w:tc>
          <w:tcPr>
            <w:tcW w:w="3227" w:type="dxa"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"</w:t>
            </w:r>
          </w:p>
        </w:tc>
        <w:tc>
          <w:tcPr>
            <w:tcW w:w="850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 000</w:t>
            </w:r>
          </w:p>
        </w:tc>
        <w:tc>
          <w:tcPr>
            <w:tcW w:w="2268" w:type="dxa"/>
            <w:noWrap/>
            <w:hideMark/>
          </w:tcPr>
          <w:p w:rsidR="00845308" w:rsidRPr="005A7C78" w:rsidRDefault="00845308" w:rsidP="00DE1BA9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845308" w:rsidRPr="00EC7260" w:rsidTr="000D7B18">
        <w:trPr>
          <w:trHeight w:val="945"/>
        </w:trPr>
        <w:tc>
          <w:tcPr>
            <w:tcW w:w="3227" w:type="dxa"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noWrap/>
            <w:hideMark/>
          </w:tcPr>
          <w:p w:rsidR="00845308" w:rsidRPr="005A7C78" w:rsidRDefault="00845308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  <w:hideMark/>
          </w:tcPr>
          <w:p w:rsidR="00845308" w:rsidRPr="005A7C78" w:rsidRDefault="00845308" w:rsidP="00DE1BA9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4,62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FE5087" w:rsidRPr="000D7B18" w:rsidRDefault="00260C8A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18,4996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ое городское поселение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а 2018-2022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 площадей ,улиц,парков,скверов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000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850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73200</w:t>
            </w:r>
          </w:p>
        </w:tc>
        <w:tc>
          <w:tcPr>
            <w:tcW w:w="709" w:type="dxa"/>
            <w:noWrap/>
            <w:hideMark/>
          </w:tcPr>
          <w:p w:rsidR="00FE5087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  <w:hideMark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на проведение комплексного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S3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C83AFF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86,67309</w:t>
            </w:r>
          </w:p>
        </w:tc>
      </w:tr>
      <w:tr w:rsidR="00895626" w:rsidRPr="00EC7260" w:rsidTr="000D7B18">
        <w:trPr>
          <w:trHeight w:val="945"/>
        </w:trPr>
        <w:tc>
          <w:tcPr>
            <w:tcW w:w="3227" w:type="dxa"/>
          </w:tcPr>
          <w:p w:rsidR="00895626" w:rsidRPr="005A7C78" w:rsidRDefault="00FD6519" w:rsidP="00FD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убсидии на поддержку гос. программ субъектов РФ и муниципальных программ формирования городской среды</w:t>
            </w:r>
          </w:p>
        </w:tc>
        <w:tc>
          <w:tcPr>
            <w:tcW w:w="850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895626" w:rsidRPr="005A7C78" w:rsidRDefault="00FD6519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895626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800273200</w:t>
            </w:r>
          </w:p>
        </w:tc>
        <w:tc>
          <w:tcPr>
            <w:tcW w:w="709" w:type="dxa"/>
            <w:noWrap/>
          </w:tcPr>
          <w:p w:rsidR="00895626" w:rsidRPr="005A7C78" w:rsidRDefault="00FD651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</w:tcPr>
          <w:p w:rsidR="00895626" w:rsidRPr="005A7C78" w:rsidRDefault="00260C8A" w:rsidP="00DE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1,82653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</w:tcPr>
          <w:p w:rsidR="00FE5087" w:rsidRPr="000D7B18" w:rsidRDefault="00F83B64" w:rsidP="00DE1BA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772,0335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Содержание и ремонт муниципального жилого фонда на территории муниципальных образований сельских поселений Майнского района Ульяновской области на 2016-2019 годы"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72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убсидии муниципальным предприятиям на возмещение затрат в связи с выполнением работ, оказанием услуг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72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5,5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0D7B18">
              <w:rPr>
                <w:rFonts w:ascii="Times New Roman" w:hAnsi="Times New Roman"/>
                <w:sz w:val="24"/>
                <w:szCs w:val="24"/>
              </w:rPr>
              <w:t>3</w:t>
            </w:r>
            <w:r w:rsidRPr="000D7B1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0D7B18">
              <w:rPr>
                <w:rFonts w:ascii="Times New Roman" w:hAnsi="Times New Roman"/>
                <w:sz w:val="24"/>
                <w:szCs w:val="24"/>
              </w:rPr>
              <w:t>3</w:t>
            </w:r>
            <w:r w:rsidRPr="000D7B1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</w:t>
            </w:r>
            <w:r w:rsidR="00932147"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6,818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6,96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CA6C0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FE5087" w:rsidRPr="005A7C78">
              <w:rPr>
                <w:rFonts w:ascii="Times New Roman" w:hAnsi="Times New Roman"/>
                <w:sz w:val="24"/>
                <w:szCs w:val="24"/>
              </w:rPr>
              <w:t>9,85604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89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"Газификация жилого фонда МО "Майнское городское поселение"Майнского района Ульяновской области на 2017-2019годы"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24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0D7B1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Газификация нового строящегося микрорайона р.п. Майн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83483"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4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D83483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71,7154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18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33,938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89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8,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8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95,0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бота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ого образования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 район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2014-2018 годы 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86,8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ая поддержка малообеспеченных граждан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2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890C5B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2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DE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4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8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900200000</w:t>
            </w:r>
          </w:p>
        </w:tc>
        <w:tc>
          <w:tcPr>
            <w:tcW w:w="709" w:type="dxa"/>
            <w:noWrap/>
          </w:tcPr>
          <w:p w:rsidR="00FE5087" w:rsidRPr="005A7C78" w:rsidRDefault="00C97F5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4,8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9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,24200</w:t>
            </w:r>
          </w:p>
        </w:tc>
      </w:tr>
      <w:tr w:rsidR="00FE5087" w:rsidRPr="00A2285F" w:rsidTr="00AB510C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Майнский район» Ульяновской области»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99,48700</w:t>
            </w:r>
          </w:p>
        </w:tc>
      </w:tr>
      <w:tr w:rsidR="0056269B" w:rsidRPr="000D7B18" w:rsidTr="000D7B18">
        <w:trPr>
          <w:trHeight w:val="945"/>
        </w:trPr>
        <w:tc>
          <w:tcPr>
            <w:tcW w:w="3227" w:type="dxa"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56269B" w:rsidRPr="000D7B18" w:rsidRDefault="0056269B" w:rsidP="00E102DF">
            <w:r w:rsidRPr="000D7B18">
              <w:t> </w:t>
            </w:r>
          </w:p>
        </w:tc>
        <w:tc>
          <w:tcPr>
            <w:tcW w:w="709" w:type="dxa"/>
            <w:noWrap/>
          </w:tcPr>
          <w:p w:rsidR="0056269B" w:rsidRPr="000D7B18" w:rsidRDefault="0056269B" w:rsidP="00E102DF">
            <w:r w:rsidRPr="000D7B18">
              <w:t> </w:t>
            </w:r>
          </w:p>
        </w:tc>
        <w:tc>
          <w:tcPr>
            <w:tcW w:w="2268" w:type="dxa"/>
            <w:noWrap/>
          </w:tcPr>
          <w:p w:rsidR="0056269B" w:rsidRPr="000D7B1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56269B" w:rsidRPr="000D7B18" w:rsidTr="000D7B18">
        <w:trPr>
          <w:trHeight w:val="945"/>
        </w:trPr>
        <w:tc>
          <w:tcPr>
            <w:tcW w:w="3227" w:type="dxa"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0D7B1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09" w:type="dxa"/>
            <w:noWrap/>
          </w:tcPr>
          <w:p w:rsidR="0056269B" w:rsidRPr="000D7B1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268" w:type="dxa"/>
            <w:noWrap/>
          </w:tcPr>
          <w:p w:rsidR="0056269B" w:rsidRPr="000D7B1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56269B" w:rsidRPr="00A2285F" w:rsidTr="000D7B18">
        <w:trPr>
          <w:trHeight w:val="945"/>
        </w:trPr>
        <w:tc>
          <w:tcPr>
            <w:tcW w:w="3227" w:type="dxa"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грамма управления муниципальной собственностью муниципального образования "Майнское городское поселение"Майнского района Ульяновской области на 2014-2018 годы"</w:t>
            </w:r>
          </w:p>
        </w:tc>
        <w:tc>
          <w:tcPr>
            <w:tcW w:w="850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56269B" w:rsidRPr="005A7C78" w:rsidRDefault="0056269B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000000</w:t>
            </w:r>
          </w:p>
        </w:tc>
        <w:tc>
          <w:tcPr>
            <w:tcW w:w="709" w:type="dxa"/>
            <w:noWrap/>
          </w:tcPr>
          <w:p w:rsidR="0056269B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56269B" w:rsidRPr="005A7C78" w:rsidRDefault="0056269B" w:rsidP="0056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зготовление земельно-правовых документов, инвентаризацию и паспортизацию объектов недвижимого имуще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6269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2,48700</w:t>
            </w:r>
          </w:p>
        </w:tc>
      </w:tr>
      <w:tr w:rsidR="00FE5087" w:rsidRPr="00A2285F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ценка и организация продажи муниципального имуще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47002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AB510C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Муниципальное казённое учреждение «Административно-хозяйственное управление» муниципального образования «Майнское городское поселение» Майнского района Ульяновской области</w:t>
            </w:r>
          </w:p>
        </w:tc>
        <w:tc>
          <w:tcPr>
            <w:tcW w:w="2268" w:type="dxa"/>
            <w:noWrap/>
          </w:tcPr>
          <w:p w:rsidR="00FE5087" w:rsidRPr="005A7C78" w:rsidRDefault="003C3F74" w:rsidP="00C528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C528EA" w:rsidRPr="005A7C78">
              <w:rPr>
                <w:rFonts w:ascii="Times New Roman" w:hAnsi="Times New Roman"/>
                <w:b/>
                <w:sz w:val="24"/>
                <w:szCs w:val="24"/>
              </w:rPr>
              <w:t>632,34183</w:t>
            </w:r>
          </w:p>
        </w:tc>
      </w:tr>
      <w:tr w:rsidR="004A5B31" w:rsidRPr="00F7416A" w:rsidTr="000D7B18">
        <w:trPr>
          <w:trHeight w:val="945"/>
        </w:trPr>
        <w:tc>
          <w:tcPr>
            <w:tcW w:w="3227" w:type="dxa"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4A5B31" w:rsidRPr="000D7B18" w:rsidRDefault="004A5B31" w:rsidP="00E102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</w:tcPr>
          <w:p w:rsidR="004A5B31" w:rsidRPr="000D7B18" w:rsidRDefault="004A5B3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4A5B31" w:rsidRPr="005A7C78" w:rsidRDefault="004A5B3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4A5B31" w:rsidRPr="005A7C78" w:rsidRDefault="004A5B31" w:rsidP="00F87F46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92</w:t>
            </w:r>
            <w:r w:rsidR="00F87F46">
              <w:rPr>
                <w:rFonts w:ascii="Times New Roman" w:hAnsi="Times New Roman"/>
                <w:sz w:val="24"/>
                <w:szCs w:val="24"/>
              </w:rPr>
              <w:t>65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,</w:t>
            </w:r>
            <w:r w:rsidR="00F87F46">
              <w:rPr>
                <w:rFonts w:ascii="Times New Roman" w:hAnsi="Times New Roman"/>
                <w:sz w:val="24"/>
                <w:szCs w:val="24"/>
              </w:rPr>
              <w:t>46873</w:t>
            </w:r>
          </w:p>
        </w:tc>
      </w:tr>
      <w:tr w:rsidR="00F87F46" w:rsidRPr="00F7416A" w:rsidTr="000D7B18">
        <w:trPr>
          <w:trHeight w:val="945"/>
        </w:trPr>
        <w:tc>
          <w:tcPr>
            <w:tcW w:w="3227" w:type="dxa"/>
          </w:tcPr>
          <w:p w:rsidR="00F87F46" w:rsidRPr="000D7B1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87F46" w:rsidRPr="000D7B1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87F46" w:rsidRPr="000D7B1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87F46" w:rsidRDefault="00F87F46" w:rsidP="00F87F46">
            <w:pPr>
              <w:jc w:val="center"/>
            </w:pPr>
            <w:r w:rsidRPr="008755B9">
              <w:rPr>
                <w:rFonts w:ascii="Times New Roman" w:hAnsi="Times New Roman"/>
                <w:sz w:val="24"/>
                <w:szCs w:val="24"/>
              </w:rPr>
              <w:t>9265,46873</w:t>
            </w:r>
          </w:p>
        </w:tc>
      </w:tr>
      <w:tr w:rsidR="00F87F46" w:rsidRPr="00F7416A" w:rsidTr="000D7B18">
        <w:trPr>
          <w:trHeight w:val="945"/>
        </w:trPr>
        <w:tc>
          <w:tcPr>
            <w:tcW w:w="3227" w:type="dxa"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87F46" w:rsidRPr="005A7C78" w:rsidRDefault="00F87F46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87F46" w:rsidRPr="005A7C78" w:rsidRDefault="00F87F46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87F46" w:rsidRDefault="00F87F46" w:rsidP="00F87F46">
            <w:pPr>
              <w:jc w:val="center"/>
            </w:pPr>
            <w:r w:rsidRPr="008755B9">
              <w:rPr>
                <w:rFonts w:ascii="Times New Roman" w:hAnsi="Times New Roman"/>
                <w:sz w:val="24"/>
                <w:szCs w:val="24"/>
              </w:rPr>
              <w:t>9265,46873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87F46" w:rsidP="0024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5,46873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FE5087" w:rsidRPr="005A7C78" w:rsidRDefault="00C528EA" w:rsidP="00C52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8054,57171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 w:rsidR="004A5B31"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257F7" w:rsidP="00240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85,3378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1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0F2DB5" w:rsidRPr="005A7C78" w:rsidRDefault="000F2DB5" w:rsidP="000F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,55922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1760B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62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268" w:type="dxa"/>
            <w:noWrap/>
          </w:tcPr>
          <w:p w:rsidR="00FE5087" w:rsidRPr="005A7C78" w:rsidRDefault="001760B1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</w:t>
            </w:r>
            <w:r w:rsidR="00FE5087" w:rsidRPr="005A7C78">
              <w:rPr>
                <w:rFonts w:ascii="Times New Roman" w:hAnsi="Times New Roman"/>
                <w:sz w:val="24"/>
                <w:szCs w:val="24"/>
                <w:lang w:val="en-US"/>
              </w:rPr>
              <w:t>,0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Майнское городское поселение"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202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7739AE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1,10000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145347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2</w:t>
            </w:r>
            <w:r w:rsidR="005D045B" w:rsidRPr="000D7B18">
              <w:rPr>
                <w:rFonts w:ascii="Times New Roman" w:hAnsi="Times New Roman"/>
                <w:sz w:val="24"/>
                <w:szCs w:val="24"/>
              </w:rPr>
              <w:t>121,18416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1B1619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7</w:t>
            </w:r>
            <w:r w:rsidR="000522D4" w:rsidRPr="005A7C78">
              <w:rPr>
                <w:rFonts w:ascii="Times New Roman" w:hAnsi="Times New Roman"/>
                <w:sz w:val="24"/>
                <w:szCs w:val="24"/>
              </w:rPr>
              <w:t>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2,7</w:t>
            </w:r>
            <w:r w:rsidR="005D045B" w:rsidRPr="005A7C78">
              <w:rPr>
                <w:rFonts w:ascii="Times New Roman" w:hAnsi="Times New Roman"/>
                <w:sz w:val="24"/>
                <w:szCs w:val="24"/>
              </w:rPr>
              <w:t>5769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системы дорожного хозяйства муниципального образования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ий район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ьяновской области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а 2018-2020 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8C654D" w:rsidRPr="005A7C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5D045B" w:rsidP="005D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602,75769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DA7467" w:rsidP="00D8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0</w:t>
            </w:r>
            <w:r w:rsidR="00736259"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,92252</w:t>
            </w:r>
          </w:p>
        </w:tc>
      </w:tr>
      <w:tr w:rsidR="00FE5087" w:rsidRPr="00F7416A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151FB5" w:rsidP="00F7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</w:t>
            </w:r>
            <w:r w:rsidR="00DA7467">
              <w:rPr>
                <w:rFonts w:ascii="Times New Roman" w:hAnsi="Times New Roman"/>
                <w:sz w:val="24"/>
                <w:szCs w:val="24"/>
              </w:rPr>
              <w:t>4</w:t>
            </w:r>
            <w:r w:rsidR="001760B1" w:rsidRPr="005A7C78">
              <w:rPr>
                <w:rFonts w:ascii="Times New Roman" w:hAnsi="Times New Roman"/>
                <w:sz w:val="24"/>
                <w:szCs w:val="24"/>
              </w:rPr>
              <w:t>03,92252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е на ремонт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CD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706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F7416A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1</w:t>
            </w:r>
            <w:r w:rsidR="00DA792A" w:rsidRPr="005A7C78">
              <w:rPr>
                <w:rFonts w:ascii="Times New Roman" w:hAnsi="Times New Roman"/>
                <w:sz w:val="24"/>
                <w:szCs w:val="24"/>
              </w:rPr>
              <w:t>98,835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 0 01706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F7416A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71</w:t>
            </w:r>
            <w:r w:rsidR="00DA792A" w:rsidRPr="005A7C78">
              <w:rPr>
                <w:rFonts w:ascii="Times New Roman" w:hAnsi="Times New Roman"/>
                <w:sz w:val="24"/>
                <w:szCs w:val="24"/>
              </w:rPr>
              <w:t>98,835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на софинансирование ремонта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о, реконструкцию, капитальный ремонт, ремонт и содержание (установку дорожных знаков и нанесение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S0600</w:t>
            </w:r>
          </w:p>
        </w:tc>
        <w:tc>
          <w:tcPr>
            <w:tcW w:w="709" w:type="dxa"/>
            <w:noWrap/>
          </w:tcPr>
          <w:p w:rsidR="00FE5087" w:rsidRPr="005A7C78" w:rsidRDefault="00FE5087" w:rsidP="005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C3BE8" w:rsidP="0052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67001S0600</w:t>
            </w:r>
          </w:p>
        </w:tc>
        <w:tc>
          <w:tcPr>
            <w:tcW w:w="709" w:type="dxa"/>
            <w:noWrap/>
          </w:tcPr>
          <w:p w:rsidR="00FE5087" w:rsidRPr="005A7C78" w:rsidRDefault="00FE5087" w:rsidP="001E4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</w:t>
            </w: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noWrap/>
          </w:tcPr>
          <w:p w:rsidR="00FE5087" w:rsidRPr="005A7C78" w:rsidRDefault="005C3BE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730B2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</w:tcPr>
          <w:p w:rsidR="00FE5087" w:rsidRPr="005A7C78" w:rsidRDefault="004438A2" w:rsidP="005C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FE5087" w:rsidRPr="005A7C78" w:rsidRDefault="00730B2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4438A2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0,00000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FE5087" w:rsidRPr="000D7B18" w:rsidRDefault="007D1EFD" w:rsidP="003E72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FE5087" w:rsidRPr="00AA626D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«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комфортной среды в МО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>»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айнское городское поселение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на 2018-2022годы</w:t>
            </w:r>
            <w:r w:rsidRPr="005A7C7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7D1EFD" w:rsidRPr="00AA626D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 площадей ,улиц,парков,скверов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7D1EFD" w:rsidRPr="00AA626D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ероприятий по комплексному благоустройству территории общего пользования общегородского назначения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93001732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418,4264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2D1EEF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7129,8002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2D1EEF" w:rsidP="008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466,78685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в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59461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1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594618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1,91317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2D1EEF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234,8736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FE5087" w:rsidRPr="005A7C78" w:rsidRDefault="003C561B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3043,19468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354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FE5087" w:rsidRPr="005A7C78" w:rsidRDefault="00AA626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87,72371</w:t>
            </w:r>
          </w:p>
        </w:tc>
      </w:tr>
      <w:tr w:rsidR="00FE5087" w:rsidRPr="00EC7260" w:rsidTr="000D7B18">
        <w:trPr>
          <w:trHeight w:val="945"/>
        </w:trPr>
        <w:tc>
          <w:tcPr>
            <w:tcW w:w="3227" w:type="dxa"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FE5087" w:rsidRPr="005A7C7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000000</w:t>
            </w:r>
          </w:p>
        </w:tc>
        <w:tc>
          <w:tcPr>
            <w:tcW w:w="709" w:type="dxa"/>
            <w:noWrap/>
          </w:tcPr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FE5087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Организация деятельности по сбору и транспортированию твердых бытовых отходов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A8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Улучшение санитарного состояния территории поселения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3001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A8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663,01342</w:t>
            </w:r>
          </w:p>
        </w:tc>
      </w:tr>
      <w:tr w:rsidR="00FE5087" w:rsidRPr="00151FB5" w:rsidTr="000D7B18">
        <w:trPr>
          <w:trHeight w:val="945"/>
        </w:trPr>
        <w:tc>
          <w:tcPr>
            <w:tcW w:w="3227" w:type="dxa"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FE5087" w:rsidRPr="000D7B18" w:rsidRDefault="00FE5087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FE5087" w:rsidRPr="000D7B1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FE5087" w:rsidRPr="000D7B1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в рамках не</w:t>
            </w:r>
          </w:p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7D1EFD" w:rsidRPr="00EC7260" w:rsidTr="000D7B18">
        <w:trPr>
          <w:trHeight w:val="945"/>
        </w:trPr>
        <w:tc>
          <w:tcPr>
            <w:tcW w:w="3227" w:type="dxa"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noWrap/>
          </w:tcPr>
          <w:p w:rsidR="007D1EFD" w:rsidRPr="005A7C78" w:rsidRDefault="007D1EFD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5100004360</w:t>
            </w:r>
          </w:p>
        </w:tc>
        <w:tc>
          <w:tcPr>
            <w:tcW w:w="709" w:type="dxa"/>
            <w:noWrap/>
          </w:tcPr>
          <w:p w:rsidR="007D1EFD" w:rsidRPr="005A7C78" w:rsidRDefault="007D1EFD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7D1EFD" w:rsidRPr="005A7C78" w:rsidRDefault="007D1EFD" w:rsidP="007D1EFD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8,74396</w:t>
            </w:r>
          </w:p>
        </w:tc>
      </w:tr>
      <w:tr w:rsidR="00FE5087" w:rsidRPr="00EC7260" w:rsidTr="00D305F7">
        <w:trPr>
          <w:trHeight w:val="945"/>
        </w:trPr>
        <w:tc>
          <w:tcPr>
            <w:tcW w:w="7621" w:type="dxa"/>
            <w:gridSpan w:val="6"/>
          </w:tcPr>
          <w:p w:rsidR="00FE5087" w:rsidRPr="005A7C78" w:rsidRDefault="00FE5087" w:rsidP="000D7B18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 казенного учреждения Культурный центр» муниципального образования «Майнское городское поселение» Майнского района Ульяновской области</w:t>
            </w:r>
          </w:p>
          <w:p w:rsidR="00FE5087" w:rsidRPr="005A7C78" w:rsidRDefault="00FE508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:rsidR="00FE5087" w:rsidRPr="005A7C78" w:rsidRDefault="00613DA9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b/>
                <w:sz w:val="24"/>
                <w:szCs w:val="24"/>
              </w:rPr>
              <w:t>5517,1075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6C4473" w:rsidRPr="000D7B18" w:rsidRDefault="006C4473" w:rsidP="00BD0E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C4473" w:rsidRPr="000D7B18" w:rsidRDefault="006C4473" w:rsidP="006C4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9" w:type="dxa"/>
            <w:noWrap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268" w:type="dxa"/>
            <w:noWrap/>
          </w:tcPr>
          <w:p w:rsidR="006C4473" w:rsidRPr="000D7B18" w:rsidRDefault="006C4473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Развитие системы пожарной безопасности в МКУК «Культурный центр» МО «Майнское городское поселение» Майнского района  Ульяновской области на 2017-2022гг.»</w:t>
            </w:r>
          </w:p>
        </w:tc>
        <w:tc>
          <w:tcPr>
            <w:tcW w:w="850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0D7B1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99</w:t>
            </w: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709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982F07" w:rsidRPr="000D7B1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850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982F07" w:rsidRPr="00EC7260" w:rsidTr="000D7B18">
        <w:trPr>
          <w:trHeight w:val="945"/>
        </w:trPr>
        <w:tc>
          <w:tcPr>
            <w:tcW w:w="3227" w:type="dxa"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82F07" w:rsidRPr="005A7C78" w:rsidRDefault="00982F07" w:rsidP="00BD0E1A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noWrap/>
          </w:tcPr>
          <w:p w:rsidR="00982F07" w:rsidRPr="005A7C78" w:rsidRDefault="00982F07" w:rsidP="00BD0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233,40000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0D7B18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0D7B18"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0D7B18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</w:tcPr>
          <w:p w:rsidR="006C4473" w:rsidRPr="000D7B1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6C4473" w:rsidRPr="000D7B1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0D7B1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0D7B1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C16197" w:rsidRPr="00EC7260" w:rsidTr="000D7B18">
        <w:trPr>
          <w:trHeight w:val="945"/>
        </w:trPr>
        <w:tc>
          <w:tcPr>
            <w:tcW w:w="3227" w:type="dxa"/>
          </w:tcPr>
          <w:p w:rsidR="00C16197" w:rsidRPr="005A7C78" w:rsidRDefault="00C1619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C16197" w:rsidRPr="005A7C78" w:rsidRDefault="00C16197" w:rsidP="00E102DF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0000000</w:t>
            </w:r>
          </w:p>
        </w:tc>
        <w:tc>
          <w:tcPr>
            <w:tcW w:w="709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C16197" w:rsidRPr="005A7C78" w:rsidRDefault="00C16197" w:rsidP="00C16197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C16197" w:rsidRPr="00EC7260" w:rsidTr="000D7B18">
        <w:trPr>
          <w:trHeight w:val="945"/>
        </w:trPr>
        <w:tc>
          <w:tcPr>
            <w:tcW w:w="3227" w:type="dxa"/>
          </w:tcPr>
          <w:p w:rsidR="00C16197" w:rsidRPr="005A7C78" w:rsidRDefault="00C16197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C16197" w:rsidRPr="005A7C78" w:rsidRDefault="00C16197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0000</w:t>
            </w:r>
          </w:p>
        </w:tc>
        <w:tc>
          <w:tcPr>
            <w:tcW w:w="709" w:type="dxa"/>
            <w:noWrap/>
          </w:tcPr>
          <w:p w:rsidR="00C16197" w:rsidRPr="005A7C78" w:rsidRDefault="00C16197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C16197" w:rsidRPr="005A7C78" w:rsidRDefault="00C16197" w:rsidP="00C16197">
            <w:pPr>
              <w:jc w:val="center"/>
            </w:pPr>
            <w:r w:rsidRPr="005A7C78">
              <w:rPr>
                <w:rFonts w:ascii="Times New Roman" w:hAnsi="Times New Roman"/>
                <w:sz w:val="24"/>
                <w:szCs w:val="24"/>
              </w:rPr>
              <w:t>5283,7075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5A7C78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5A7C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5A7C78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5A7C7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5A7C78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5A7C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5A7C78" w:rsidRDefault="00691242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5A7C78">
              <w:rPr>
                <w:rFonts w:ascii="Times New Roman" w:hAnsi="Times New Roman"/>
                <w:sz w:val="24"/>
                <w:szCs w:val="24"/>
              </w:rPr>
              <w:t>4059,06087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6C4473" w:rsidRPr="00F7416A" w:rsidRDefault="00613DA9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2754,48178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  <w:noWrap/>
          </w:tcPr>
          <w:p w:rsidR="006C4473" w:rsidRPr="00F7416A" w:rsidRDefault="00822DBE" w:rsidP="002D0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1304,57909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0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2268" w:type="dxa"/>
            <w:noWrap/>
          </w:tcPr>
          <w:p w:rsidR="006C4473" w:rsidRPr="00F7416A" w:rsidRDefault="00613DA9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4,30087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CE68E8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268" w:type="dxa"/>
            <w:noWrap/>
          </w:tcPr>
          <w:p w:rsidR="006C4473" w:rsidRPr="00F7416A" w:rsidRDefault="00822DBE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1220,34585</w:t>
            </w:r>
          </w:p>
        </w:tc>
      </w:tr>
      <w:tr w:rsidR="006C4473" w:rsidRPr="00EC7260" w:rsidTr="000D7B18">
        <w:trPr>
          <w:trHeight w:val="945"/>
        </w:trPr>
        <w:tc>
          <w:tcPr>
            <w:tcW w:w="3227" w:type="dxa"/>
          </w:tcPr>
          <w:p w:rsidR="006C4473" w:rsidRPr="00F7416A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7416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50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6C4473" w:rsidRPr="00F7416A" w:rsidRDefault="006C4473" w:rsidP="00D37FC6">
            <w:pPr>
              <w:rPr>
                <w:rFonts w:ascii="Times New Roman" w:hAnsi="Times New Roman"/>
                <w:sz w:val="24"/>
                <w:szCs w:val="24"/>
              </w:rPr>
            </w:pPr>
            <w:r w:rsidRPr="00F7416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00004420</w:t>
            </w:r>
          </w:p>
        </w:tc>
        <w:tc>
          <w:tcPr>
            <w:tcW w:w="709" w:type="dxa"/>
            <w:noWrap/>
          </w:tcPr>
          <w:p w:rsidR="006C4473" w:rsidRPr="00F7416A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  <w:noWrap/>
          </w:tcPr>
          <w:p w:rsidR="006C4473" w:rsidRPr="00F7416A" w:rsidRDefault="00822DBE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cs="Calibri"/>
              </w:rPr>
            </w:pPr>
            <w:r w:rsidRPr="00F7416A">
              <w:rPr>
                <w:rFonts w:ascii="Times New Roman" w:hAnsi="Times New Roman"/>
                <w:color w:val="000000"/>
                <w:sz w:val="24"/>
                <w:szCs w:val="24"/>
              </w:rPr>
              <w:t>1220,34585</w:t>
            </w:r>
          </w:p>
        </w:tc>
      </w:tr>
      <w:tr w:rsidR="006C4473" w:rsidRPr="00E555CA" w:rsidTr="000D7B18">
        <w:trPr>
          <w:trHeight w:val="391"/>
        </w:trPr>
        <w:tc>
          <w:tcPr>
            <w:tcW w:w="3227" w:type="dxa"/>
          </w:tcPr>
          <w:p w:rsidR="006C4473" w:rsidRPr="00EC7260" w:rsidRDefault="006C4473" w:rsidP="00E10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EC726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850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6C4473" w:rsidRPr="00EC7260" w:rsidRDefault="006C4473" w:rsidP="00E102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6C4473" w:rsidRPr="00EC7260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noWrap/>
          </w:tcPr>
          <w:p w:rsidR="006C4473" w:rsidRPr="00EC7260" w:rsidRDefault="006C4473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noWrap/>
          </w:tcPr>
          <w:p w:rsidR="006C4473" w:rsidRPr="00E555CA" w:rsidRDefault="000522D4" w:rsidP="00CE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5CA">
              <w:rPr>
                <w:rFonts w:ascii="Times New Roman" w:hAnsi="Times New Roman"/>
                <w:b/>
                <w:bCs/>
                <w:sz w:val="24"/>
                <w:szCs w:val="24"/>
              </w:rPr>
              <w:t>47226,30667</w:t>
            </w:r>
          </w:p>
        </w:tc>
      </w:tr>
    </w:tbl>
    <w:p w:rsidR="00F04C16" w:rsidRPr="00095D3A" w:rsidRDefault="008D2F15" w:rsidP="00095D3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04C16" w:rsidRPr="00EC7260">
        <w:rPr>
          <w:rFonts w:ascii="Times New Roman" w:hAnsi="Times New Roman"/>
          <w:sz w:val="24"/>
          <w:szCs w:val="24"/>
        </w:rPr>
        <w:t xml:space="preserve">  </w:t>
      </w:r>
      <w:r w:rsidR="00F04C16" w:rsidRPr="00EC7260">
        <w:rPr>
          <w:rFonts w:ascii="Times New Roman" w:hAnsi="Times New Roman"/>
          <w:sz w:val="28"/>
          <w:szCs w:val="28"/>
        </w:rPr>
        <w:t>1.4. Источников внутреннего финансирования  профицита бюджета муниципального образования «Май</w:t>
      </w:r>
      <w:r w:rsidR="00A63E72" w:rsidRPr="00EC7260">
        <w:rPr>
          <w:rFonts w:ascii="Times New Roman" w:hAnsi="Times New Roman"/>
          <w:sz w:val="28"/>
          <w:szCs w:val="28"/>
        </w:rPr>
        <w:t xml:space="preserve">нского городского поселения»   за </w:t>
      </w:r>
      <w:r w:rsidR="00F04C16" w:rsidRPr="00EC7260">
        <w:rPr>
          <w:rFonts w:ascii="Times New Roman" w:hAnsi="Times New Roman"/>
          <w:sz w:val="28"/>
          <w:szCs w:val="28"/>
        </w:rPr>
        <w:t>2018</w:t>
      </w:r>
      <w:r w:rsidR="00A63E72" w:rsidRPr="00EC7260">
        <w:rPr>
          <w:rFonts w:ascii="Times New Roman" w:hAnsi="Times New Roman"/>
          <w:sz w:val="28"/>
          <w:szCs w:val="28"/>
        </w:rPr>
        <w:t xml:space="preserve"> </w:t>
      </w:r>
      <w:r w:rsidR="000D7B18">
        <w:rPr>
          <w:rFonts w:ascii="Times New Roman" w:hAnsi="Times New Roman"/>
          <w:sz w:val="28"/>
          <w:szCs w:val="28"/>
        </w:rPr>
        <w:t>год по кодам групп, подгрупп, статей</w:t>
      </w:r>
      <w:r w:rsidR="00F04C16" w:rsidRPr="00EC7260">
        <w:rPr>
          <w:rFonts w:ascii="Times New Roman" w:hAnsi="Times New Roman"/>
          <w:sz w:val="28"/>
          <w:szCs w:val="28"/>
        </w:rPr>
        <w:t>, видов источников  фин</w:t>
      </w:r>
      <w:r w:rsidR="000D7B18">
        <w:rPr>
          <w:rFonts w:ascii="Times New Roman" w:hAnsi="Times New Roman"/>
          <w:sz w:val="28"/>
          <w:szCs w:val="28"/>
        </w:rPr>
        <w:t>ансирования  дефицитов бюджетов</w:t>
      </w:r>
      <w:r w:rsidR="00F04C16" w:rsidRPr="00EC7260">
        <w:rPr>
          <w:rFonts w:ascii="Times New Roman" w:hAnsi="Times New Roman"/>
          <w:sz w:val="28"/>
          <w:szCs w:val="28"/>
        </w:rPr>
        <w:t>, классификаций операций секто</w:t>
      </w:r>
      <w:r w:rsidR="000D7B18">
        <w:rPr>
          <w:rFonts w:ascii="Times New Roman" w:hAnsi="Times New Roman"/>
          <w:sz w:val="28"/>
          <w:szCs w:val="28"/>
        </w:rPr>
        <w:t>ра государственного  управления</w:t>
      </w:r>
      <w:r w:rsidR="00F04C16" w:rsidRPr="00EC7260">
        <w:rPr>
          <w:rFonts w:ascii="Times New Roman" w:hAnsi="Times New Roman"/>
          <w:sz w:val="28"/>
          <w:szCs w:val="28"/>
        </w:rPr>
        <w:t>, относящихся  к источника фин</w:t>
      </w:r>
      <w:r w:rsidR="000D7B18">
        <w:rPr>
          <w:rFonts w:ascii="Times New Roman" w:hAnsi="Times New Roman"/>
          <w:sz w:val="28"/>
          <w:szCs w:val="28"/>
        </w:rPr>
        <w:t xml:space="preserve">ансирования дефицитов бюджетов </w:t>
      </w:r>
      <w:r w:rsidR="00F04C16" w:rsidRPr="00EC7260">
        <w:rPr>
          <w:rFonts w:ascii="Times New Roman" w:hAnsi="Times New Roman"/>
          <w:sz w:val="28"/>
          <w:szCs w:val="28"/>
        </w:rPr>
        <w:t>, согласно приложению 4 к настоящему решению:</w:t>
      </w:r>
    </w:p>
    <w:p w:rsidR="00F04C16" w:rsidRPr="000D7B18" w:rsidRDefault="00F04C16" w:rsidP="00095D3A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0D7B18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  <w:r w:rsidRPr="000D7B18">
        <w:rPr>
          <w:rFonts w:ascii="Times New Roman" w:hAnsi="Times New Roman"/>
          <w:b/>
          <w:sz w:val="28"/>
          <w:szCs w:val="28"/>
        </w:rPr>
        <w:t>Приложение № 4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 xml:space="preserve">к  решению  Совета депутатов 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04C16" w:rsidRPr="00095D3A" w:rsidRDefault="00F04C16" w:rsidP="00095D3A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095D3A">
        <w:rPr>
          <w:rFonts w:ascii="Times New Roman" w:hAnsi="Times New Roman"/>
          <w:sz w:val="28"/>
          <w:szCs w:val="28"/>
        </w:rPr>
        <w:t>«Майнское городское поселение»</w:t>
      </w:r>
    </w:p>
    <w:p w:rsidR="000D7B18" w:rsidRPr="00C01B22" w:rsidRDefault="00C01B22" w:rsidP="00095D3A">
      <w:pPr>
        <w:pStyle w:val="a5"/>
        <w:jc w:val="right"/>
        <w:rPr>
          <w:sz w:val="28"/>
          <w:szCs w:val="28"/>
          <w:u w:val="single"/>
        </w:rPr>
      </w:pPr>
      <w:r w:rsidRPr="00C01B22">
        <w:rPr>
          <w:rFonts w:ascii="Times New Roman" w:hAnsi="Times New Roman"/>
          <w:sz w:val="28"/>
          <w:szCs w:val="28"/>
          <w:u w:val="single"/>
        </w:rPr>
        <w:t>о</w:t>
      </w:r>
      <w:r w:rsidR="00F04C16" w:rsidRPr="00C01B22">
        <w:rPr>
          <w:rFonts w:ascii="Times New Roman" w:hAnsi="Times New Roman"/>
          <w:sz w:val="28"/>
          <w:szCs w:val="28"/>
          <w:u w:val="single"/>
        </w:rPr>
        <w:t>т</w:t>
      </w:r>
      <w:r w:rsidRPr="00C01B22">
        <w:rPr>
          <w:rFonts w:ascii="Times New Roman" w:hAnsi="Times New Roman"/>
          <w:sz w:val="28"/>
          <w:szCs w:val="28"/>
          <w:u w:val="single"/>
        </w:rPr>
        <w:t xml:space="preserve"> 26.06.</w:t>
      </w:r>
      <w:r w:rsidR="000D7B18" w:rsidRPr="00C01B22">
        <w:rPr>
          <w:rFonts w:ascii="Times New Roman" w:hAnsi="Times New Roman"/>
          <w:sz w:val="28"/>
          <w:szCs w:val="28"/>
          <w:u w:val="single"/>
        </w:rPr>
        <w:t>2019 г</w:t>
      </w:r>
      <w:r w:rsidR="00F04C16" w:rsidRPr="00C01B22">
        <w:rPr>
          <w:rFonts w:ascii="Times New Roman" w:hAnsi="Times New Roman"/>
          <w:sz w:val="28"/>
          <w:szCs w:val="28"/>
          <w:u w:val="single"/>
        </w:rPr>
        <w:t>.   №</w:t>
      </w:r>
      <w:r w:rsidRPr="00C01B22">
        <w:rPr>
          <w:rFonts w:ascii="Times New Roman" w:hAnsi="Times New Roman"/>
          <w:sz w:val="28"/>
          <w:szCs w:val="28"/>
          <w:u w:val="single"/>
        </w:rPr>
        <w:t>11/1</w:t>
      </w:r>
      <w:r w:rsidR="00F04C16" w:rsidRPr="00C01B22">
        <w:rPr>
          <w:sz w:val="28"/>
          <w:szCs w:val="28"/>
          <w:u w:val="single"/>
        </w:rPr>
        <w:t xml:space="preserve">  </w:t>
      </w:r>
    </w:p>
    <w:p w:rsidR="00DC1DA1" w:rsidRPr="008D2F15" w:rsidRDefault="008D2F15" w:rsidP="008D2F15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4C16" w:rsidRPr="000D7B1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ьного образования «Майнское городское поселение» за 2018 год по кодам групп, подгрупп</w:t>
      </w:r>
      <w:r w:rsidR="00DC1DA1" w:rsidRPr="000D7B18">
        <w:rPr>
          <w:rFonts w:ascii="Times New Roman" w:hAnsi="Times New Roman"/>
          <w:b/>
          <w:sz w:val="28"/>
          <w:szCs w:val="28"/>
        </w:rPr>
        <w:t xml:space="preserve">, статей видов источников финансирования  дефицитов бюджетов , классификации операций сектора государственного управления , относящихся к источникам финансирования дефицитов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C1DA1" w:rsidRPr="000D7B18">
        <w:rPr>
          <w:rFonts w:ascii="Times New Roman" w:hAnsi="Times New Roman"/>
          <w:b/>
          <w:sz w:val="28"/>
          <w:szCs w:val="28"/>
        </w:rPr>
        <w:t xml:space="preserve">бюджетов </w:t>
      </w:r>
      <w:r w:rsidR="00F04C16" w:rsidRPr="000D7B18">
        <w:rPr>
          <w:rFonts w:ascii="Times New Roman" w:hAnsi="Times New Roman"/>
          <w:b/>
          <w:sz w:val="28"/>
          <w:szCs w:val="28"/>
        </w:rPr>
        <w:t xml:space="preserve"> </w:t>
      </w:r>
      <w:r w:rsidR="00DC1DA1" w:rsidRPr="000D7B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DC1DA1" w:rsidRPr="000D7B18">
        <w:rPr>
          <w:rFonts w:ascii="Times New Roman" w:hAnsi="Times New Roman"/>
          <w:sz w:val="28"/>
          <w:szCs w:val="28"/>
        </w:rPr>
        <w:t>тыс.руб</w:t>
      </w:r>
    </w:p>
    <w:tbl>
      <w:tblPr>
        <w:tblW w:w="9405" w:type="dxa"/>
        <w:tblInd w:w="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77"/>
        <w:gridCol w:w="3543"/>
        <w:gridCol w:w="1985"/>
      </w:tblGrid>
      <w:tr w:rsidR="00DC1DA1" w:rsidRPr="000D7B18" w:rsidTr="00940FCD">
        <w:trPr>
          <w:trHeight w:val="459"/>
        </w:trPr>
        <w:tc>
          <w:tcPr>
            <w:tcW w:w="3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b/>
                <w:kern w:val="3"/>
                <w:sz w:val="24"/>
                <w:szCs w:val="24"/>
              </w:rPr>
              <w:t>Сумма</w:t>
            </w: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0 00 00 0000 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0 00 00 0000 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862,</w:t>
            </w:r>
            <w:r w:rsidR="00FF4538" w:rsidRPr="000D7B18">
              <w:rPr>
                <w:rFonts w:ascii="Times New Roman" w:hAnsi="Times New Roman"/>
                <w:sz w:val="24"/>
                <w:szCs w:val="24"/>
              </w:rPr>
              <w:t>48517</w:t>
            </w:r>
          </w:p>
        </w:tc>
      </w:tr>
      <w:tr w:rsidR="00823247" w:rsidRPr="000D7B18" w:rsidTr="00940FCD">
        <w:trPr>
          <w:trHeight w:val="651"/>
        </w:trPr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средств бюджетов</w:t>
            </w:r>
          </w:p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0 00 0000 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823247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00 0000 5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823247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10 0000 5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247" w:rsidRPr="000D7B18" w:rsidRDefault="00823247" w:rsidP="00DA0452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bCs/>
                <w:sz w:val="24"/>
                <w:szCs w:val="24"/>
              </w:rPr>
              <w:t xml:space="preserve">-46 363,82150   </w:t>
            </w:r>
          </w:p>
        </w:tc>
      </w:tr>
      <w:tr w:rsidR="00DC1DA1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DC1DA1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0 00 00 0000 6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DA1" w:rsidRPr="000D7B18" w:rsidRDefault="00C13580" w:rsidP="00FF4538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13580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0 00 0000 6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C13580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516 01 05 02 01 10 0000 6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580" w:rsidRPr="000D7B18" w:rsidRDefault="00C13580">
            <w:pPr>
              <w:rPr>
                <w:rFonts w:ascii="Times New Roman" w:hAnsi="Times New Roman"/>
                <w:sz w:val="24"/>
                <w:szCs w:val="24"/>
              </w:rPr>
            </w:pPr>
            <w:r w:rsidRPr="000D7B18">
              <w:rPr>
                <w:rFonts w:ascii="Times New Roman" w:hAnsi="Times New Roman"/>
                <w:sz w:val="24"/>
                <w:szCs w:val="24"/>
              </w:rPr>
              <w:t>47226,30667</w:t>
            </w:r>
            <w:r w:rsidRPr="000D7B1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FF4538" w:rsidRPr="000D7B18" w:rsidTr="00FF4538">
        <w:tc>
          <w:tcPr>
            <w:tcW w:w="3877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Итого источников финансирования (профицит -)</w:t>
            </w:r>
          </w:p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0D7B18">
              <w:rPr>
                <w:rFonts w:ascii="Times New Roman" w:eastAsia="Calibri" w:hAnsi="Times New Roman"/>
                <w:kern w:val="3"/>
                <w:sz w:val="24"/>
                <w:szCs w:val="24"/>
              </w:rPr>
              <w:t>(дефицит +)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538" w:rsidRPr="000D7B18" w:rsidRDefault="00FF4538" w:rsidP="00FF453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</w:p>
        </w:tc>
      </w:tr>
    </w:tbl>
    <w:p w:rsidR="00950BDB" w:rsidRPr="00EC7260" w:rsidRDefault="001129AE" w:rsidP="00950BDB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260">
        <w:rPr>
          <w:rFonts w:ascii="Times New Roman" w:hAnsi="Times New Roman"/>
          <w:sz w:val="28"/>
          <w:szCs w:val="28"/>
        </w:rPr>
        <w:t>2</w:t>
      </w:r>
      <w:r w:rsidR="00950BDB" w:rsidRPr="00EC7260">
        <w:rPr>
          <w:rFonts w:ascii="Times New Roman" w:hAnsi="Times New Roman"/>
          <w:sz w:val="28"/>
          <w:szCs w:val="28"/>
        </w:rPr>
        <w:t>.</w:t>
      </w:r>
      <w:r w:rsidR="008F7C40" w:rsidRPr="00EC7260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опубликования в информационном бюллетене «Майнский вестник».</w:t>
      </w:r>
    </w:p>
    <w:p w:rsidR="0041282A" w:rsidRDefault="0041282A" w:rsidP="000D7B18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D5C">
        <w:rPr>
          <w:rFonts w:ascii="Times New Roman" w:hAnsi="Times New Roman"/>
          <w:sz w:val="28"/>
          <w:szCs w:val="28"/>
        </w:rPr>
        <w:t>3.Контроль за исполнением настоящего решения возложить на комиссию Совета депутатов по бюджету, социальной и молодёжной политике, местному самоуправлению</w:t>
      </w:r>
      <w:r>
        <w:rPr>
          <w:rFonts w:ascii="Times New Roman" w:hAnsi="Times New Roman"/>
          <w:sz w:val="28"/>
          <w:szCs w:val="28"/>
        </w:rPr>
        <w:t>( Михайлов А.Г.).</w:t>
      </w:r>
    </w:p>
    <w:p w:rsidR="008D2F15" w:rsidRPr="000D7B18" w:rsidRDefault="008D2F15" w:rsidP="000D7B18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82A" w:rsidRPr="00EA4D5C" w:rsidRDefault="0041282A" w:rsidP="0041282A">
      <w:pPr>
        <w:widowControl w:val="0"/>
        <w:tabs>
          <w:tab w:val="left" w:pos="2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A4D5C"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</w:p>
    <w:p w:rsidR="00940FCD" w:rsidRDefault="0041282A" w:rsidP="00EE6BAC">
      <w:pPr>
        <w:widowControl w:val="0"/>
        <w:tabs>
          <w:tab w:val="left" w:pos="2620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A4D5C">
        <w:rPr>
          <w:rFonts w:ascii="Times New Roman" w:hAnsi="Times New Roman"/>
          <w:sz w:val="28"/>
          <w:szCs w:val="28"/>
        </w:rPr>
        <w:t>"</w:t>
      </w:r>
      <w:r w:rsidRPr="00EA4D5C">
        <w:rPr>
          <w:rFonts w:ascii="Times New Roman CYR" w:hAnsi="Times New Roman CYR" w:cs="Times New Roman CYR"/>
          <w:sz w:val="28"/>
          <w:szCs w:val="28"/>
        </w:rPr>
        <w:t>Майнское городское поселение»                                                  Л.Н.Дёмина</w:t>
      </w:r>
    </w:p>
    <w:p w:rsidR="00EE6BAC" w:rsidRPr="00EE6BAC" w:rsidRDefault="00EE6BAC" w:rsidP="00EE6BAC">
      <w:pPr>
        <w:widowControl w:val="0"/>
        <w:tabs>
          <w:tab w:val="left" w:pos="2620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293C" w:rsidRPr="005E6A61" w:rsidRDefault="00FA293C" w:rsidP="00961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FA293C" w:rsidRPr="005E6A61" w:rsidSect="009C0797">
      <w:pgSz w:w="12240" w:h="15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7FC0324B"/>
    <w:multiLevelType w:val="multilevel"/>
    <w:tmpl w:val="92C2C3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32EB4"/>
    <w:rsid w:val="00001071"/>
    <w:rsid w:val="0000311A"/>
    <w:rsid w:val="000041E0"/>
    <w:rsid w:val="0000649D"/>
    <w:rsid w:val="00007DB7"/>
    <w:rsid w:val="00025EAD"/>
    <w:rsid w:val="0003332B"/>
    <w:rsid w:val="000350CC"/>
    <w:rsid w:val="00036E8A"/>
    <w:rsid w:val="000415FC"/>
    <w:rsid w:val="00043ABE"/>
    <w:rsid w:val="00043AC7"/>
    <w:rsid w:val="0005202E"/>
    <w:rsid w:val="000522D4"/>
    <w:rsid w:val="00053CB8"/>
    <w:rsid w:val="0005488D"/>
    <w:rsid w:val="00055E5D"/>
    <w:rsid w:val="00056863"/>
    <w:rsid w:val="00062394"/>
    <w:rsid w:val="000716D0"/>
    <w:rsid w:val="00072347"/>
    <w:rsid w:val="0007652F"/>
    <w:rsid w:val="00080D43"/>
    <w:rsid w:val="000926D3"/>
    <w:rsid w:val="00095D3A"/>
    <w:rsid w:val="00097851"/>
    <w:rsid w:val="000A3F16"/>
    <w:rsid w:val="000B1867"/>
    <w:rsid w:val="000B2E3B"/>
    <w:rsid w:val="000C1454"/>
    <w:rsid w:val="000C4D77"/>
    <w:rsid w:val="000C7B1A"/>
    <w:rsid w:val="000D00C9"/>
    <w:rsid w:val="000D7B18"/>
    <w:rsid w:val="000E3BCA"/>
    <w:rsid w:val="000E3C61"/>
    <w:rsid w:val="000E438C"/>
    <w:rsid w:val="000E47C1"/>
    <w:rsid w:val="000F0E20"/>
    <w:rsid w:val="000F2DB5"/>
    <w:rsid w:val="001011B5"/>
    <w:rsid w:val="0010188D"/>
    <w:rsid w:val="00103610"/>
    <w:rsid w:val="001129AE"/>
    <w:rsid w:val="00116AAA"/>
    <w:rsid w:val="00121DCB"/>
    <w:rsid w:val="00131972"/>
    <w:rsid w:val="00132EB4"/>
    <w:rsid w:val="001414FC"/>
    <w:rsid w:val="001417D8"/>
    <w:rsid w:val="00141EDA"/>
    <w:rsid w:val="00142C0F"/>
    <w:rsid w:val="00145347"/>
    <w:rsid w:val="00151FB5"/>
    <w:rsid w:val="001543D8"/>
    <w:rsid w:val="001641A7"/>
    <w:rsid w:val="0016738C"/>
    <w:rsid w:val="001760B1"/>
    <w:rsid w:val="001812CD"/>
    <w:rsid w:val="001840FD"/>
    <w:rsid w:val="00187AA7"/>
    <w:rsid w:val="001917F8"/>
    <w:rsid w:val="00194AB2"/>
    <w:rsid w:val="001A7456"/>
    <w:rsid w:val="001B0F68"/>
    <w:rsid w:val="001B1619"/>
    <w:rsid w:val="001B1DB8"/>
    <w:rsid w:val="001B4855"/>
    <w:rsid w:val="001D2F1D"/>
    <w:rsid w:val="001D79EB"/>
    <w:rsid w:val="001E423D"/>
    <w:rsid w:val="001E6E20"/>
    <w:rsid w:val="001F1F9F"/>
    <w:rsid w:val="001F2050"/>
    <w:rsid w:val="001F25BE"/>
    <w:rsid w:val="002019DB"/>
    <w:rsid w:val="00201ADE"/>
    <w:rsid w:val="00201E3D"/>
    <w:rsid w:val="00206B52"/>
    <w:rsid w:val="00216F2B"/>
    <w:rsid w:val="002174F7"/>
    <w:rsid w:val="00220B4F"/>
    <w:rsid w:val="00234DAF"/>
    <w:rsid w:val="0023541A"/>
    <w:rsid w:val="00237E8F"/>
    <w:rsid w:val="00240352"/>
    <w:rsid w:val="00260C8A"/>
    <w:rsid w:val="00261F07"/>
    <w:rsid w:val="0026270F"/>
    <w:rsid w:val="00264769"/>
    <w:rsid w:val="00270FEF"/>
    <w:rsid w:val="00273521"/>
    <w:rsid w:val="00274176"/>
    <w:rsid w:val="00292DE8"/>
    <w:rsid w:val="00295F73"/>
    <w:rsid w:val="002A2FD3"/>
    <w:rsid w:val="002A699F"/>
    <w:rsid w:val="002A6A0A"/>
    <w:rsid w:val="002A70CD"/>
    <w:rsid w:val="002A7285"/>
    <w:rsid w:val="002B1031"/>
    <w:rsid w:val="002B228B"/>
    <w:rsid w:val="002C0FF6"/>
    <w:rsid w:val="002C22F4"/>
    <w:rsid w:val="002C5060"/>
    <w:rsid w:val="002C56F2"/>
    <w:rsid w:val="002D02AE"/>
    <w:rsid w:val="002D1EEF"/>
    <w:rsid w:val="002D468C"/>
    <w:rsid w:val="002E1961"/>
    <w:rsid w:val="002E67B8"/>
    <w:rsid w:val="002E79BD"/>
    <w:rsid w:val="002E7F32"/>
    <w:rsid w:val="002F6430"/>
    <w:rsid w:val="002F6E1A"/>
    <w:rsid w:val="00310D20"/>
    <w:rsid w:val="0031616E"/>
    <w:rsid w:val="00322BEE"/>
    <w:rsid w:val="003234E2"/>
    <w:rsid w:val="00333DCE"/>
    <w:rsid w:val="00334C6C"/>
    <w:rsid w:val="00335C61"/>
    <w:rsid w:val="00337830"/>
    <w:rsid w:val="00337A88"/>
    <w:rsid w:val="003409F0"/>
    <w:rsid w:val="003428B6"/>
    <w:rsid w:val="0034397A"/>
    <w:rsid w:val="003557C8"/>
    <w:rsid w:val="00356B69"/>
    <w:rsid w:val="0037139E"/>
    <w:rsid w:val="003814D8"/>
    <w:rsid w:val="003850DF"/>
    <w:rsid w:val="00385FA4"/>
    <w:rsid w:val="00392211"/>
    <w:rsid w:val="0039533C"/>
    <w:rsid w:val="003A3FE6"/>
    <w:rsid w:val="003A49B1"/>
    <w:rsid w:val="003A4BC6"/>
    <w:rsid w:val="003A6B9B"/>
    <w:rsid w:val="003B25F1"/>
    <w:rsid w:val="003B7788"/>
    <w:rsid w:val="003C25B1"/>
    <w:rsid w:val="003C3F74"/>
    <w:rsid w:val="003C561B"/>
    <w:rsid w:val="003C7179"/>
    <w:rsid w:val="003D0FBE"/>
    <w:rsid w:val="003D7C7F"/>
    <w:rsid w:val="003E2FEC"/>
    <w:rsid w:val="003E38B5"/>
    <w:rsid w:val="003E5535"/>
    <w:rsid w:val="003E720B"/>
    <w:rsid w:val="003F2035"/>
    <w:rsid w:val="003F6B1E"/>
    <w:rsid w:val="0041282A"/>
    <w:rsid w:val="00416735"/>
    <w:rsid w:val="004175D5"/>
    <w:rsid w:val="0042779F"/>
    <w:rsid w:val="00432F96"/>
    <w:rsid w:val="00434A88"/>
    <w:rsid w:val="0043563B"/>
    <w:rsid w:val="004429E3"/>
    <w:rsid w:val="00443025"/>
    <w:rsid w:val="004438A2"/>
    <w:rsid w:val="00444C81"/>
    <w:rsid w:val="00455457"/>
    <w:rsid w:val="00457C2D"/>
    <w:rsid w:val="0046535C"/>
    <w:rsid w:val="00465850"/>
    <w:rsid w:val="00482995"/>
    <w:rsid w:val="004842E6"/>
    <w:rsid w:val="00490C9A"/>
    <w:rsid w:val="00493418"/>
    <w:rsid w:val="004A5B31"/>
    <w:rsid w:val="004A75DA"/>
    <w:rsid w:val="004C378F"/>
    <w:rsid w:val="004C5AD4"/>
    <w:rsid w:val="004D0DEF"/>
    <w:rsid w:val="004D7CF2"/>
    <w:rsid w:val="004E0C78"/>
    <w:rsid w:val="004E4140"/>
    <w:rsid w:val="004F4580"/>
    <w:rsid w:val="00500A4C"/>
    <w:rsid w:val="00505884"/>
    <w:rsid w:val="005129A2"/>
    <w:rsid w:val="005168D8"/>
    <w:rsid w:val="0051735C"/>
    <w:rsid w:val="005233DB"/>
    <w:rsid w:val="00523B38"/>
    <w:rsid w:val="005257F7"/>
    <w:rsid w:val="00527DDB"/>
    <w:rsid w:val="00531535"/>
    <w:rsid w:val="00534FE4"/>
    <w:rsid w:val="00542888"/>
    <w:rsid w:val="00546CE0"/>
    <w:rsid w:val="00546E0D"/>
    <w:rsid w:val="0054793D"/>
    <w:rsid w:val="00553794"/>
    <w:rsid w:val="005547D9"/>
    <w:rsid w:val="0056269B"/>
    <w:rsid w:val="00563990"/>
    <w:rsid w:val="00573480"/>
    <w:rsid w:val="00576DA4"/>
    <w:rsid w:val="00582AE3"/>
    <w:rsid w:val="0058557C"/>
    <w:rsid w:val="00594618"/>
    <w:rsid w:val="00596612"/>
    <w:rsid w:val="00596747"/>
    <w:rsid w:val="0059723D"/>
    <w:rsid w:val="005A7C78"/>
    <w:rsid w:val="005B6800"/>
    <w:rsid w:val="005C0E70"/>
    <w:rsid w:val="005C1A14"/>
    <w:rsid w:val="005C2438"/>
    <w:rsid w:val="005C3497"/>
    <w:rsid w:val="005C3BE8"/>
    <w:rsid w:val="005D045B"/>
    <w:rsid w:val="005D1A58"/>
    <w:rsid w:val="005E2EB7"/>
    <w:rsid w:val="005E66DB"/>
    <w:rsid w:val="005E6A61"/>
    <w:rsid w:val="005E775E"/>
    <w:rsid w:val="006000E6"/>
    <w:rsid w:val="0060136F"/>
    <w:rsid w:val="00602992"/>
    <w:rsid w:val="006044E6"/>
    <w:rsid w:val="00604B66"/>
    <w:rsid w:val="00606FF5"/>
    <w:rsid w:val="00610712"/>
    <w:rsid w:val="00613DA9"/>
    <w:rsid w:val="00616698"/>
    <w:rsid w:val="00621198"/>
    <w:rsid w:val="00624C5F"/>
    <w:rsid w:val="006276CC"/>
    <w:rsid w:val="006300B5"/>
    <w:rsid w:val="00631767"/>
    <w:rsid w:val="006337A9"/>
    <w:rsid w:val="00636EF8"/>
    <w:rsid w:val="00645226"/>
    <w:rsid w:val="006645DD"/>
    <w:rsid w:val="00665401"/>
    <w:rsid w:val="006673BD"/>
    <w:rsid w:val="0066796A"/>
    <w:rsid w:val="0068197A"/>
    <w:rsid w:val="0068433A"/>
    <w:rsid w:val="00691242"/>
    <w:rsid w:val="006913F4"/>
    <w:rsid w:val="006967A8"/>
    <w:rsid w:val="00697921"/>
    <w:rsid w:val="006B4739"/>
    <w:rsid w:val="006C1EC3"/>
    <w:rsid w:val="006C2FA9"/>
    <w:rsid w:val="006C4473"/>
    <w:rsid w:val="006C4A5D"/>
    <w:rsid w:val="006D0BDE"/>
    <w:rsid w:val="006D7175"/>
    <w:rsid w:val="006E2478"/>
    <w:rsid w:val="006F0714"/>
    <w:rsid w:val="006F4CD3"/>
    <w:rsid w:val="007045C1"/>
    <w:rsid w:val="007223E1"/>
    <w:rsid w:val="007244F0"/>
    <w:rsid w:val="007255CA"/>
    <w:rsid w:val="00725796"/>
    <w:rsid w:val="00730B23"/>
    <w:rsid w:val="00736259"/>
    <w:rsid w:val="0074138D"/>
    <w:rsid w:val="0074556C"/>
    <w:rsid w:val="007473A2"/>
    <w:rsid w:val="007524F1"/>
    <w:rsid w:val="00753D29"/>
    <w:rsid w:val="00754F80"/>
    <w:rsid w:val="00754FAD"/>
    <w:rsid w:val="00757E40"/>
    <w:rsid w:val="0076394F"/>
    <w:rsid w:val="00764188"/>
    <w:rsid w:val="00764F97"/>
    <w:rsid w:val="00765F14"/>
    <w:rsid w:val="007739AE"/>
    <w:rsid w:val="00775F73"/>
    <w:rsid w:val="00776E60"/>
    <w:rsid w:val="0079009D"/>
    <w:rsid w:val="007B0275"/>
    <w:rsid w:val="007B320C"/>
    <w:rsid w:val="007B5954"/>
    <w:rsid w:val="007B5A3C"/>
    <w:rsid w:val="007B7270"/>
    <w:rsid w:val="007C4D50"/>
    <w:rsid w:val="007C4E9E"/>
    <w:rsid w:val="007C5466"/>
    <w:rsid w:val="007C5FF9"/>
    <w:rsid w:val="007C7815"/>
    <w:rsid w:val="007D1EFD"/>
    <w:rsid w:val="007D46E8"/>
    <w:rsid w:val="007E71D1"/>
    <w:rsid w:val="007E7F01"/>
    <w:rsid w:val="007F2DAF"/>
    <w:rsid w:val="007F37AD"/>
    <w:rsid w:val="007F4517"/>
    <w:rsid w:val="007F4C89"/>
    <w:rsid w:val="007F72DF"/>
    <w:rsid w:val="00806DF6"/>
    <w:rsid w:val="00810A04"/>
    <w:rsid w:val="008118AB"/>
    <w:rsid w:val="00816A48"/>
    <w:rsid w:val="00822751"/>
    <w:rsid w:val="00822CCB"/>
    <w:rsid w:val="00822DBE"/>
    <w:rsid w:val="00823247"/>
    <w:rsid w:val="00836CA6"/>
    <w:rsid w:val="00842D82"/>
    <w:rsid w:val="00845308"/>
    <w:rsid w:val="00856EA7"/>
    <w:rsid w:val="00865906"/>
    <w:rsid w:val="00872B88"/>
    <w:rsid w:val="00872F5F"/>
    <w:rsid w:val="00887D31"/>
    <w:rsid w:val="00890C5B"/>
    <w:rsid w:val="008912CF"/>
    <w:rsid w:val="00895626"/>
    <w:rsid w:val="008A6E05"/>
    <w:rsid w:val="008C274B"/>
    <w:rsid w:val="008C3E5E"/>
    <w:rsid w:val="008C654D"/>
    <w:rsid w:val="008D0E8D"/>
    <w:rsid w:val="008D2A4B"/>
    <w:rsid w:val="008D2F15"/>
    <w:rsid w:val="008D378E"/>
    <w:rsid w:val="008D4250"/>
    <w:rsid w:val="008D7C19"/>
    <w:rsid w:val="008E1A85"/>
    <w:rsid w:val="008E5E78"/>
    <w:rsid w:val="008F0654"/>
    <w:rsid w:val="008F08C0"/>
    <w:rsid w:val="008F1928"/>
    <w:rsid w:val="008F4D91"/>
    <w:rsid w:val="008F7C40"/>
    <w:rsid w:val="00904AAD"/>
    <w:rsid w:val="00912A3F"/>
    <w:rsid w:val="0091320D"/>
    <w:rsid w:val="009149A4"/>
    <w:rsid w:val="00914C20"/>
    <w:rsid w:val="009218E5"/>
    <w:rsid w:val="00923EEE"/>
    <w:rsid w:val="009305D0"/>
    <w:rsid w:val="00932147"/>
    <w:rsid w:val="00932F62"/>
    <w:rsid w:val="00940FCD"/>
    <w:rsid w:val="00941A19"/>
    <w:rsid w:val="009438C6"/>
    <w:rsid w:val="00945E0E"/>
    <w:rsid w:val="00947210"/>
    <w:rsid w:val="00950BDB"/>
    <w:rsid w:val="00957EB9"/>
    <w:rsid w:val="0096182C"/>
    <w:rsid w:val="009703C7"/>
    <w:rsid w:val="00982F07"/>
    <w:rsid w:val="009855DA"/>
    <w:rsid w:val="00987306"/>
    <w:rsid w:val="00990079"/>
    <w:rsid w:val="0099235F"/>
    <w:rsid w:val="009942C9"/>
    <w:rsid w:val="009A25F2"/>
    <w:rsid w:val="009A39A1"/>
    <w:rsid w:val="009A4B2C"/>
    <w:rsid w:val="009A5D18"/>
    <w:rsid w:val="009B03A2"/>
    <w:rsid w:val="009B4E55"/>
    <w:rsid w:val="009C0797"/>
    <w:rsid w:val="009C0A7E"/>
    <w:rsid w:val="009D4EDA"/>
    <w:rsid w:val="009D52D4"/>
    <w:rsid w:val="009E3FD4"/>
    <w:rsid w:val="009E6AF6"/>
    <w:rsid w:val="00A0264B"/>
    <w:rsid w:val="00A04A50"/>
    <w:rsid w:val="00A13162"/>
    <w:rsid w:val="00A204B0"/>
    <w:rsid w:val="00A2285F"/>
    <w:rsid w:val="00A22E8A"/>
    <w:rsid w:val="00A2628B"/>
    <w:rsid w:val="00A326D4"/>
    <w:rsid w:val="00A34F48"/>
    <w:rsid w:val="00A40437"/>
    <w:rsid w:val="00A40DE0"/>
    <w:rsid w:val="00A42ED6"/>
    <w:rsid w:val="00A558E7"/>
    <w:rsid w:val="00A63E72"/>
    <w:rsid w:val="00A64855"/>
    <w:rsid w:val="00A71186"/>
    <w:rsid w:val="00A7417F"/>
    <w:rsid w:val="00A762D5"/>
    <w:rsid w:val="00A82380"/>
    <w:rsid w:val="00A973C9"/>
    <w:rsid w:val="00AA185F"/>
    <w:rsid w:val="00AA4039"/>
    <w:rsid w:val="00AA626D"/>
    <w:rsid w:val="00AB4D7D"/>
    <w:rsid w:val="00AB510C"/>
    <w:rsid w:val="00AC3F53"/>
    <w:rsid w:val="00AC781F"/>
    <w:rsid w:val="00AD5754"/>
    <w:rsid w:val="00AE20BF"/>
    <w:rsid w:val="00AE7C39"/>
    <w:rsid w:val="00AF53BC"/>
    <w:rsid w:val="00AF5774"/>
    <w:rsid w:val="00AF5809"/>
    <w:rsid w:val="00B101A8"/>
    <w:rsid w:val="00B11E4E"/>
    <w:rsid w:val="00B12F35"/>
    <w:rsid w:val="00B13EC5"/>
    <w:rsid w:val="00B16CC0"/>
    <w:rsid w:val="00B20BF5"/>
    <w:rsid w:val="00B24DE4"/>
    <w:rsid w:val="00B25116"/>
    <w:rsid w:val="00B27D65"/>
    <w:rsid w:val="00B30ECD"/>
    <w:rsid w:val="00B34B74"/>
    <w:rsid w:val="00B362F6"/>
    <w:rsid w:val="00B530AC"/>
    <w:rsid w:val="00B5328C"/>
    <w:rsid w:val="00B543CB"/>
    <w:rsid w:val="00B5673B"/>
    <w:rsid w:val="00B6683E"/>
    <w:rsid w:val="00B72A03"/>
    <w:rsid w:val="00B745E5"/>
    <w:rsid w:val="00B76390"/>
    <w:rsid w:val="00B770A4"/>
    <w:rsid w:val="00B800FA"/>
    <w:rsid w:val="00B8743A"/>
    <w:rsid w:val="00BA069E"/>
    <w:rsid w:val="00BA1043"/>
    <w:rsid w:val="00BA4C62"/>
    <w:rsid w:val="00BB1F20"/>
    <w:rsid w:val="00BB6DB7"/>
    <w:rsid w:val="00BC38C0"/>
    <w:rsid w:val="00BC51B4"/>
    <w:rsid w:val="00BC6811"/>
    <w:rsid w:val="00BD0E1A"/>
    <w:rsid w:val="00BD7C4A"/>
    <w:rsid w:val="00BE25AA"/>
    <w:rsid w:val="00BE2856"/>
    <w:rsid w:val="00BF3405"/>
    <w:rsid w:val="00BF78E2"/>
    <w:rsid w:val="00C01B22"/>
    <w:rsid w:val="00C03339"/>
    <w:rsid w:val="00C10F17"/>
    <w:rsid w:val="00C13580"/>
    <w:rsid w:val="00C15009"/>
    <w:rsid w:val="00C16197"/>
    <w:rsid w:val="00C24697"/>
    <w:rsid w:val="00C24F60"/>
    <w:rsid w:val="00C30FB3"/>
    <w:rsid w:val="00C33A7D"/>
    <w:rsid w:val="00C418BF"/>
    <w:rsid w:val="00C443CA"/>
    <w:rsid w:val="00C528EA"/>
    <w:rsid w:val="00C6154F"/>
    <w:rsid w:val="00C820B5"/>
    <w:rsid w:val="00C8301E"/>
    <w:rsid w:val="00C83AFF"/>
    <w:rsid w:val="00C94209"/>
    <w:rsid w:val="00C965E7"/>
    <w:rsid w:val="00C97F57"/>
    <w:rsid w:val="00CA57A2"/>
    <w:rsid w:val="00CA6508"/>
    <w:rsid w:val="00CA6C0B"/>
    <w:rsid w:val="00CB5F2B"/>
    <w:rsid w:val="00CC5E4B"/>
    <w:rsid w:val="00CC6007"/>
    <w:rsid w:val="00CC6E21"/>
    <w:rsid w:val="00CD11C7"/>
    <w:rsid w:val="00CD551E"/>
    <w:rsid w:val="00CD7924"/>
    <w:rsid w:val="00CE27C8"/>
    <w:rsid w:val="00CE68E8"/>
    <w:rsid w:val="00CF0928"/>
    <w:rsid w:val="00CF099A"/>
    <w:rsid w:val="00CF4200"/>
    <w:rsid w:val="00CF739A"/>
    <w:rsid w:val="00D071C8"/>
    <w:rsid w:val="00D07AE5"/>
    <w:rsid w:val="00D15AB6"/>
    <w:rsid w:val="00D175F6"/>
    <w:rsid w:val="00D305F7"/>
    <w:rsid w:val="00D378AA"/>
    <w:rsid w:val="00D37FC6"/>
    <w:rsid w:val="00D540DD"/>
    <w:rsid w:val="00D63CD8"/>
    <w:rsid w:val="00D65B99"/>
    <w:rsid w:val="00D75008"/>
    <w:rsid w:val="00D81F01"/>
    <w:rsid w:val="00D83483"/>
    <w:rsid w:val="00D900FD"/>
    <w:rsid w:val="00D93FB4"/>
    <w:rsid w:val="00DA0452"/>
    <w:rsid w:val="00DA1E6F"/>
    <w:rsid w:val="00DA27A1"/>
    <w:rsid w:val="00DA2C72"/>
    <w:rsid w:val="00DA42DE"/>
    <w:rsid w:val="00DA50B8"/>
    <w:rsid w:val="00DA54F1"/>
    <w:rsid w:val="00DA7467"/>
    <w:rsid w:val="00DA792A"/>
    <w:rsid w:val="00DB08D1"/>
    <w:rsid w:val="00DB373A"/>
    <w:rsid w:val="00DB6B1F"/>
    <w:rsid w:val="00DC1DA1"/>
    <w:rsid w:val="00DD7AA9"/>
    <w:rsid w:val="00DE1BA9"/>
    <w:rsid w:val="00E0094B"/>
    <w:rsid w:val="00E02378"/>
    <w:rsid w:val="00E05370"/>
    <w:rsid w:val="00E102DF"/>
    <w:rsid w:val="00E13C6F"/>
    <w:rsid w:val="00E16012"/>
    <w:rsid w:val="00E169D9"/>
    <w:rsid w:val="00E21A68"/>
    <w:rsid w:val="00E222D3"/>
    <w:rsid w:val="00E27111"/>
    <w:rsid w:val="00E35B76"/>
    <w:rsid w:val="00E35F71"/>
    <w:rsid w:val="00E37388"/>
    <w:rsid w:val="00E377C5"/>
    <w:rsid w:val="00E435B5"/>
    <w:rsid w:val="00E46276"/>
    <w:rsid w:val="00E52B27"/>
    <w:rsid w:val="00E555CA"/>
    <w:rsid w:val="00E60EE2"/>
    <w:rsid w:val="00E7013A"/>
    <w:rsid w:val="00E76449"/>
    <w:rsid w:val="00E80049"/>
    <w:rsid w:val="00E815B9"/>
    <w:rsid w:val="00E85C8D"/>
    <w:rsid w:val="00EA2AF6"/>
    <w:rsid w:val="00EA3122"/>
    <w:rsid w:val="00EA4E94"/>
    <w:rsid w:val="00EB4A28"/>
    <w:rsid w:val="00EB70B5"/>
    <w:rsid w:val="00EC182B"/>
    <w:rsid w:val="00EC2182"/>
    <w:rsid w:val="00EC635E"/>
    <w:rsid w:val="00EC7260"/>
    <w:rsid w:val="00ED0ED8"/>
    <w:rsid w:val="00ED197B"/>
    <w:rsid w:val="00ED3744"/>
    <w:rsid w:val="00ED7B76"/>
    <w:rsid w:val="00EE0865"/>
    <w:rsid w:val="00EE44C6"/>
    <w:rsid w:val="00EE6BAC"/>
    <w:rsid w:val="00EE6DF1"/>
    <w:rsid w:val="00EE701C"/>
    <w:rsid w:val="00EF39B1"/>
    <w:rsid w:val="00EF5B79"/>
    <w:rsid w:val="00F02199"/>
    <w:rsid w:val="00F02D5C"/>
    <w:rsid w:val="00F04C16"/>
    <w:rsid w:val="00F0654C"/>
    <w:rsid w:val="00F103CB"/>
    <w:rsid w:val="00F14050"/>
    <w:rsid w:val="00F234CB"/>
    <w:rsid w:val="00F25BF8"/>
    <w:rsid w:val="00F32D1B"/>
    <w:rsid w:val="00F334A8"/>
    <w:rsid w:val="00F47D6E"/>
    <w:rsid w:val="00F5305C"/>
    <w:rsid w:val="00F56AAD"/>
    <w:rsid w:val="00F67F13"/>
    <w:rsid w:val="00F70980"/>
    <w:rsid w:val="00F734BE"/>
    <w:rsid w:val="00F73C51"/>
    <w:rsid w:val="00F7416A"/>
    <w:rsid w:val="00F756E2"/>
    <w:rsid w:val="00F8024D"/>
    <w:rsid w:val="00F83B64"/>
    <w:rsid w:val="00F87F46"/>
    <w:rsid w:val="00F9383E"/>
    <w:rsid w:val="00F968B3"/>
    <w:rsid w:val="00FA293C"/>
    <w:rsid w:val="00FB2A34"/>
    <w:rsid w:val="00FB5776"/>
    <w:rsid w:val="00FD5A56"/>
    <w:rsid w:val="00FD6519"/>
    <w:rsid w:val="00FD6773"/>
    <w:rsid w:val="00FD68B9"/>
    <w:rsid w:val="00FE1425"/>
    <w:rsid w:val="00FE333C"/>
    <w:rsid w:val="00FE4BB1"/>
    <w:rsid w:val="00FE5087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2"/>
    </w:pPr>
    <w:rPr>
      <w:rFonts w:ascii="Times New Roman" w:hAnsi="Times New Roman"/>
      <w:sz w:val="3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3"/>
    </w:pPr>
    <w:rPr>
      <w:rFonts w:ascii="Times New Roman" w:hAnsi="Times New Roman"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both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BB1F20"/>
    <w:pPr>
      <w:keepNext/>
      <w:tabs>
        <w:tab w:val="num" w:pos="1080"/>
      </w:tabs>
      <w:suppressAutoHyphens/>
      <w:spacing w:after="0" w:line="240" w:lineRule="auto"/>
      <w:ind w:left="1080" w:hanging="375"/>
      <w:jc w:val="center"/>
      <w:outlineLvl w:val="6"/>
    </w:pPr>
    <w:rPr>
      <w:rFonts w:ascii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95F73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5F73"/>
    <w:rPr>
      <w:rFonts w:ascii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1F20"/>
    <w:rPr>
      <w:rFonts w:ascii="Times New Roman" w:hAnsi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B1F20"/>
    <w:rPr>
      <w:rFonts w:ascii="Times New Roman" w:hAnsi="Times New Roman"/>
      <w:sz w:val="3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B1F20"/>
    <w:rPr>
      <w:rFonts w:ascii="Times New Roman" w:hAnsi="Times New Roman"/>
      <w:sz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B1F20"/>
    <w:rPr>
      <w:rFonts w:ascii="Times New Roman" w:hAnsi="Times New Roman"/>
      <w:b/>
      <w:sz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B1F20"/>
    <w:rPr>
      <w:rFonts w:ascii="Times New Roman" w:hAnsi="Times New Roman"/>
      <w:sz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B1F20"/>
    <w:rPr>
      <w:rFonts w:ascii="Times New Roman" w:hAnsi="Times New Roman"/>
      <w:b/>
      <w:bCs/>
      <w:sz w:val="28"/>
      <w:lang w:eastAsia="ar-SA"/>
    </w:rPr>
  </w:style>
  <w:style w:type="paragraph" w:customStyle="1" w:styleId="Standard">
    <w:name w:val="Standard"/>
    <w:rsid w:val="00BB1F20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styleId="a5">
    <w:name w:val="No Spacing"/>
    <w:uiPriority w:val="1"/>
    <w:qFormat/>
    <w:rsid w:val="00FA293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6F6A-BA46-4039-955B-7C74F540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АХУ</dc:creator>
  <cp:lastModifiedBy>Даша</cp:lastModifiedBy>
  <cp:revision>16</cp:revision>
  <cp:lastPrinted>2019-05-21T12:22:00Z</cp:lastPrinted>
  <dcterms:created xsi:type="dcterms:W3CDTF">2019-05-06T10:45:00Z</dcterms:created>
  <dcterms:modified xsi:type="dcterms:W3CDTF">2019-06-27T04:17:00Z</dcterms:modified>
</cp:coreProperties>
</file>